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39D3E39C" w:rsidR="00F9790D" w:rsidRDefault="008259C0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rPr>
            <w:rFonts w:ascii="Times New Roman" w:hAnsi="Times New Roman"/>
            <w:sz w:val="24"/>
            <w:szCs w:val="20"/>
            <w:lang w:eastAsia="en-CA"/>
          </w:r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9D0BF2" w:rsidRPr="00A9156C">
            <w:rPr>
              <w:rStyle w:val="PlaceholderText"/>
            </w:rPr>
            <w:t xml:space="preserve">Click here to enter </w:t>
          </w:r>
          <w:r w:rsidR="009D0BF2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6D5ACA6D" w14:textId="77777777" w:rsidR="00DC2A77" w:rsidRPr="00F856FA" w:rsidRDefault="00DC2A77" w:rsidP="00DC2A77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51194380" w14:textId="1524D018" w:rsidR="00724B79" w:rsidRDefault="00724B79" w:rsidP="00724B79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>
              <w:rPr>
                <w:rFonts w:ascii="Calibri" w:hAnsi="Calibri" w:cs="Arial"/>
                <w:color w:val="000000"/>
                <w:szCs w:val="20"/>
              </w:rPr>
              <w:t>(5.0 credits</w:t>
            </w:r>
            <w:r w:rsidR="00F07D78">
              <w:rPr>
                <w:rFonts w:ascii="Calibri" w:hAnsi="Calibri" w:cs="Arial"/>
                <w:color w:val="000000"/>
                <w:szCs w:val="20"/>
              </w:rPr>
              <w:t xml:space="preserve"> 1000</w:t>
            </w:r>
            <w:r w:rsidR="00CF493D">
              <w:rPr>
                <w:rFonts w:ascii="Calibri" w:hAnsi="Calibri" w:cs="Arial"/>
                <w:color w:val="000000"/>
                <w:szCs w:val="20"/>
              </w:rPr>
              <w:t>-1999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) 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with no failures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BB1B66">
              <w:rPr>
                <w:rFonts w:ascii="Calibri" w:hAnsi="Calibri" w:cs="Arial"/>
                <w:color w:val="000000"/>
                <w:szCs w:val="20"/>
              </w:rPr>
              <w:t>Achieve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an average of at l</w:t>
            </w:r>
            <w:r>
              <w:rPr>
                <w:rFonts w:ascii="Calibri" w:hAnsi="Calibri" w:cs="Arial"/>
                <w:color w:val="000000"/>
                <w:szCs w:val="20"/>
              </w:rPr>
              <w:t>east 70% in 3.0 principal credits, including 1.0 credi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plus 2.0 additional 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2424E558" w14:textId="77777777" w:rsidR="00BA37DC" w:rsidRDefault="00C800E2" w:rsidP="00BA37DC">
            <w:pPr>
              <w:spacing w:before="140"/>
              <w:ind w:left="115" w:right="72" w:hanging="115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37DC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BA37DC">
              <w:rPr>
                <w:b/>
                <w:bCs/>
                <w:szCs w:val="20"/>
                <w:lang w:eastAsia="en-AU"/>
              </w:rPr>
              <w:t xml:space="preserve"> </w:t>
            </w:r>
            <w:r w:rsidR="00BA37DC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BA37DC">
              <w:rPr>
                <w:b/>
                <w:bCs/>
                <w:szCs w:val="20"/>
                <w:lang w:eastAsia="en-AU"/>
              </w:rPr>
              <w:t xml:space="preserve">: </w:t>
            </w:r>
            <w:r w:rsidR="00BA37DC" w:rsidRPr="00AB2A71">
              <w:rPr>
                <w:szCs w:val="20"/>
                <w:lang w:eastAsia="en-AU"/>
              </w:rPr>
              <w:t>former</w:t>
            </w:r>
            <w:r w:rsidR="00BA37DC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BA37DC" w:rsidRPr="00541717">
              <w:rPr>
                <w:szCs w:val="20"/>
                <w:lang w:eastAsia="en-AU"/>
              </w:rPr>
              <w:t>,</w:t>
            </w:r>
            <w:r w:rsidR="00BA37DC">
              <w:rPr>
                <w:szCs w:val="20"/>
                <w:lang w:eastAsia="en-AU"/>
              </w:rPr>
              <w:t xml:space="preserve"> former</w:t>
            </w:r>
            <w:r w:rsidR="00BA37DC" w:rsidRPr="00541717">
              <w:rPr>
                <w:szCs w:val="20"/>
                <w:lang w:eastAsia="en-AU"/>
              </w:rPr>
              <w:t xml:space="preserve"> </w:t>
            </w:r>
            <w:hyperlink r:id="rId17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BA37DC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p w14:paraId="7F37E065" w14:textId="6B443862" w:rsidR="00B00A85" w:rsidRPr="00B00A85" w:rsidRDefault="00B00A85" w:rsidP="00B00A85">
            <w:pPr>
              <w:spacing w:line="160" w:lineRule="exact"/>
              <w:ind w:left="113" w:right="74" w:hanging="113"/>
              <w:rPr>
                <w:bCs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56FA1B46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8819F" w14:textId="77777777" w:rsidR="00B00A85" w:rsidRDefault="00C800E2" w:rsidP="000C43DF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1467FA5188A34FE0A5AF6DD6E3D22F8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7F36" w14:textId="77777777" w:rsidR="00B00A85" w:rsidRDefault="00C800E2" w:rsidP="000C43DF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D17114F801294BE3892F62491701897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7C1E0CF5" w:rsidR="00606BD2" w:rsidRPr="00A15CDF" w:rsidRDefault="00606BD2" w:rsidP="00451EAB">
            <w:pPr>
              <w:widowControl w:val="0"/>
              <w:tabs>
                <w:tab w:val="left" w:pos="432"/>
                <w:tab w:val="left" w:pos="4147"/>
                <w:tab w:val="left" w:pos="7395"/>
              </w:tabs>
              <w:spacing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</w:p>
        </w:tc>
      </w:tr>
    </w:tbl>
    <w:p w14:paraId="7B290D73" w14:textId="5DD480FB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1E7C8C41" w14:textId="70C20E98" w:rsidR="00D93918" w:rsidRDefault="00C27D06" w:rsidP="00B00A85">
            <w:pPr>
              <w:pStyle w:val="Heading1"/>
              <w:tabs>
                <w:tab w:val="left" w:pos="4950"/>
                <w:tab w:val="right" w:pos="7995"/>
              </w:tabs>
              <w:spacing w:after="0"/>
            </w:pPr>
            <w:r>
              <w:t xml:space="preserve">(Honours) </w:t>
            </w:r>
            <w:r w:rsidR="00404EDE">
              <w:t xml:space="preserve">Sociology Major </w:t>
            </w:r>
            <w:r>
              <w:t xml:space="preserve">- </w:t>
            </w:r>
            <w:r w:rsidR="00404EDE">
              <w:t xml:space="preserve">Module Requirements </w:t>
            </w:r>
            <w:r w:rsidR="00176B4E">
              <w:t>(</w:t>
            </w:r>
            <w:r w:rsidR="00D93918">
              <w:t>6</w:t>
            </w:r>
            <w:r w:rsidR="00176B4E">
              <w:t>.0 credits)</w:t>
            </w:r>
            <w:r w:rsidR="00404EDE">
              <w:tab/>
            </w:r>
          </w:p>
          <w:p w14:paraId="2B1D5FAC" w14:textId="34F49145" w:rsidR="00D93918" w:rsidRPr="00385223" w:rsidRDefault="00D93918" w:rsidP="00D93918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</w:t>
            </w:r>
            <w:r>
              <w:rPr>
                <w:b/>
                <w:szCs w:val="20"/>
                <w:lang w:eastAsia="en-AU"/>
              </w:rPr>
              <w:t>redit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20EC1CF5" w14:textId="77777777" w:rsidR="00D93918" w:rsidRDefault="00C800E2" w:rsidP="00D9391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051538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D9391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3918">
              <w:rPr>
                <w:rFonts w:cs="Arial"/>
                <w:color w:val="000000"/>
                <w:sz w:val="22"/>
                <w:szCs w:val="22"/>
              </w:rPr>
              <w:tab/>
            </w:r>
            <w:r w:rsidR="00D93918">
              <w:t xml:space="preserve"> </w:t>
            </w:r>
            <w:hyperlink r:id="rId21" w:history="1">
              <w:r w:rsidR="00D93918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D93918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356397751"/>
                <w:placeholder>
                  <w:docPart w:val="078DD3889C414A44A94BBC62436945A8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D93918" w:rsidRPr="00AB47B8">
              <w:rPr>
                <w:szCs w:val="20"/>
              </w:rPr>
              <w:t xml:space="preserve"> </w:t>
            </w:r>
            <w:r w:rsidR="00D93918" w:rsidRPr="2E9579E3">
              <w:t>PLUS</w:t>
            </w:r>
            <w:r w:rsidR="00D9391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0945057"/>
                <w:placeholder>
                  <w:docPart w:val="3F0257ECC5454641806C0A7BF9F5D074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D93918">
              <w:rPr>
                <w:szCs w:val="20"/>
              </w:rPr>
              <w:t xml:space="preserve"> </w:t>
            </w:r>
          </w:p>
          <w:p w14:paraId="27D3ED34" w14:textId="2BC49516" w:rsidR="00404EDE" w:rsidRPr="00D93918" w:rsidRDefault="00C800E2" w:rsidP="00D9391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14262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D9391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3918">
              <w:rPr>
                <w:rFonts w:cs="Arial"/>
                <w:color w:val="000000"/>
                <w:sz w:val="22"/>
                <w:szCs w:val="22"/>
              </w:rPr>
              <w:tab/>
            </w:r>
            <w:r w:rsidR="00D93918">
              <w:t xml:space="preserve"> </w:t>
            </w:r>
            <w:hyperlink r:id="rId22" w:history="1">
              <w:r w:rsidR="00D93918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D93918" w:rsidRPr="2E9579E3">
              <w:rPr>
                <w:lang w:eastAsia="en-AU"/>
              </w:rPr>
              <w:t xml:space="preserve">,  </w:t>
            </w:r>
            <w:r w:rsidR="00D93918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-15771800"/>
                <w:placeholder>
                  <w:docPart w:val="7F5324C360324966A0B13F6F32F085C5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D93918" w:rsidRPr="00AB47B8">
              <w:rPr>
                <w:szCs w:val="20"/>
              </w:rPr>
              <w:t xml:space="preserve"> </w:t>
            </w:r>
            <w:r w:rsidR="00D93918" w:rsidRPr="2E9579E3">
              <w:rPr>
                <w:color w:val="000000"/>
                <w:lang w:eastAsia="en-AU"/>
              </w:rPr>
              <w:t>PLUS</w:t>
            </w:r>
            <w:r w:rsidR="00D9391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07020329"/>
                <w:placeholder>
                  <w:docPart w:val="696B62819AFA4B56857D76C6AC5962B3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B00A85">
              <w:t xml:space="preserve">                                                                </w:t>
            </w:r>
            <w:r w:rsidR="00404EDE">
              <w:t xml:space="preserve"> </w:t>
            </w:r>
          </w:p>
          <w:p w14:paraId="377DF705" w14:textId="3F6C2BCC" w:rsidR="00B00A85" w:rsidRPr="00D9660B" w:rsidRDefault="00C800E2" w:rsidP="00B00A85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3918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szCs w:val="20"/>
                <w:lang w:eastAsia="en-AU"/>
              </w:rPr>
              <w:t xml:space="preserve"> </w:t>
            </w:r>
            <w:r w:rsidR="00D93918">
              <w:rPr>
                <w:b/>
                <w:szCs w:val="20"/>
                <w:lang w:eastAsia="en-AU"/>
              </w:rPr>
              <w:t>1</w:t>
            </w:r>
            <w:r w:rsidR="00B00A85">
              <w:rPr>
                <w:b/>
                <w:szCs w:val="20"/>
                <w:lang w:eastAsia="en-AU"/>
              </w:rPr>
              <w:t xml:space="preserve">.5 </w:t>
            </w:r>
            <w:r w:rsidR="00B00A85" w:rsidRPr="00F9790D">
              <w:rPr>
                <w:b/>
                <w:szCs w:val="20"/>
                <w:lang w:eastAsia="en-AU"/>
              </w:rPr>
              <w:t>C</w:t>
            </w:r>
            <w:r w:rsidR="00D93918">
              <w:rPr>
                <w:b/>
                <w:szCs w:val="20"/>
                <w:lang w:eastAsia="en-AU"/>
              </w:rPr>
              <w:t>redits</w:t>
            </w:r>
            <w:r w:rsidR="00B00A85">
              <w:rPr>
                <w:b/>
                <w:szCs w:val="20"/>
                <w:lang w:eastAsia="en-AU"/>
              </w:rPr>
              <w:t xml:space="preserve"> from</w:t>
            </w:r>
            <w:r w:rsidR="00B00A85" w:rsidRPr="00E13A19">
              <w:rPr>
                <w:b/>
                <w:lang w:eastAsia="en-AU"/>
              </w:rPr>
              <w:t>:</w:t>
            </w:r>
            <w:r w:rsidR="00B00A85">
              <w:rPr>
                <w:b/>
                <w:lang w:eastAsia="en-AU"/>
              </w:rPr>
              <w:t xml:space="preserve"> </w:t>
            </w:r>
            <w:r w:rsidR="00B00A85" w:rsidRPr="2E9579E3">
              <w:rPr>
                <w:color w:val="0000FF"/>
                <w:u w:val="single"/>
                <w:lang w:eastAsia="en-AU"/>
              </w:rPr>
              <w:t xml:space="preserve">Sociology </w:t>
            </w:r>
            <w:r w:rsidR="00B00A85">
              <w:rPr>
                <w:color w:val="0000FF"/>
                <w:u w:val="single"/>
                <w:lang w:eastAsia="en-AU"/>
              </w:rPr>
              <w:t>2263A/B</w:t>
            </w:r>
            <w:r w:rsidR="00B00A85">
              <w:rPr>
                <w:b/>
                <w:lang w:eastAsia="en-AU"/>
              </w:rPr>
              <w:t xml:space="preserve">, </w:t>
            </w:r>
            <w:r w:rsidR="00D93918">
              <w:rPr>
                <w:b/>
                <w:lang w:eastAsia="en-AU"/>
              </w:rPr>
              <w:t xml:space="preserve">(or former </w:t>
            </w:r>
            <w:hyperlink r:id="rId23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,</w:t>
            </w:r>
            <w:r w:rsidR="00B00A85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4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or</w:t>
            </w:r>
            <w:r w:rsidR="00B00A85" w:rsidRPr="2E9579E3">
              <w:rPr>
                <w:lang w:eastAsia="en-AU"/>
              </w:rPr>
              <w:t> </w:t>
            </w:r>
            <w:hyperlink r:id="rId25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D93918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4AB02980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A3E2D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73763888BC9847DB88CC003A1F13893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6334F5BB" w14:textId="496C4F75" w:rsidR="00B00A85" w:rsidRDefault="00C800E2" w:rsidP="00B00A85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641614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bCs/>
              </w:rPr>
              <w:t xml:space="preserve"> </w:t>
            </w:r>
            <w:r w:rsidR="00B00A85">
              <w:rPr>
                <w:b/>
                <w:bCs/>
              </w:rPr>
              <w:t>2</w:t>
            </w:r>
            <w:r w:rsidR="00B00A85" w:rsidRPr="00FC140A">
              <w:rPr>
                <w:b/>
                <w:bCs/>
              </w:rPr>
              <w:t>.</w:t>
            </w:r>
            <w:r w:rsidR="00B00A85">
              <w:rPr>
                <w:b/>
                <w:bCs/>
              </w:rPr>
              <w:t>5</w:t>
            </w:r>
            <w:r w:rsidR="00B00A85" w:rsidRPr="00FC140A">
              <w:rPr>
                <w:b/>
                <w:bCs/>
              </w:rPr>
              <w:t xml:space="preserve"> </w:t>
            </w:r>
            <w:r w:rsidR="00D93918" w:rsidRPr="00D93918">
              <w:rPr>
                <w:b/>
                <w:bCs/>
                <w:i/>
                <w:iCs/>
              </w:rPr>
              <w:t>additional</w:t>
            </w:r>
            <w:r w:rsidR="00D93918">
              <w:rPr>
                <w:b/>
                <w:bCs/>
              </w:rPr>
              <w:t xml:space="preserve"> Credits</w:t>
            </w:r>
            <w:r w:rsidR="00B00A85" w:rsidRPr="00FC140A">
              <w:t xml:space="preserve"> in Sociology numbered </w:t>
            </w:r>
            <w:r w:rsidR="00B00A85" w:rsidRPr="002D44EA">
              <w:rPr>
                <w:b/>
              </w:rPr>
              <w:t>2</w:t>
            </w:r>
            <w:r w:rsidR="00B00A85">
              <w:rPr>
                <w:b/>
              </w:rPr>
              <w:t>0</w:t>
            </w:r>
            <w:r w:rsidR="00B00A85" w:rsidRPr="002D44EA">
              <w:rPr>
                <w:b/>
              </w:rPr>
              <w:t>00</w:t>
            </w:r>
            <w:r w:rsidR="00B00A85">
              <w:rPr>
                <w:b/>
              </w:rPr>
              <w:t>-3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4EC6640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3E5CC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26C0E297264946A883E6D020A48A723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374F0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A569B99591D7481E9BA3B7344BDCD6F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ED03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2A77D54CC42F418588A2EBBBBF68B02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3865542E" w14:textId="77777777" w:rsidTr="00F54DB8">
              <w:trPr>
                <w:gridAfter w:val="1"/>
                <w:wAfter w:w="2698" w:type="dxa"/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9505E" w14:textId="77777777" w:rsidR="00B00A85" w:rsidRDefault="00C800E2" w:rsidP="00B00A85">
                  <w:pPr>
                    <w:jc w:val="center"/>
                  </w:pPr>
                  <w:sdt>
                    <w:sdtPr>
                      <w:id w:val="-2116123840"/>
                      <w:placeholder>
                        <w:docPart w:val="0A3AD9C621514A0B97C76473BF46CD2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F37A" w14:textId="77777777" w:rsidR="00B00A85" w:rsidRDefault="00C800E2" w:rsidP="00B00A85">
                  <w:pPr>
                    <w:jc w:val="center"/>
                  </w:pPr>
                  <w:sdt>
                    <w:sdtPr>
                      <w:id w:val="-2023536987"/>
                      <w:placeholder>
                        <w:docPart w:val="1FAE07ABA799412BAB760E3BADE754E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25B3FC8" w14:textId="77777777" w:rsidR="00B00A85" w:rsidRDefault="00B00A85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r w:rsidRPr="00A307A5">
              <w:t xml:space="preserve"> </w:t>
            </w:r>
          </w:p>
          <w:p w14:paraId="21AA91AF" w14:textId="461C5EC4" w:rsidR="00B00A85" w:rsidRDefault="00C800E2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7578563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FC140A">
              <w:rPr>
                <w:b/>
                <w:bCs/>
              </w:rPr>
              <w:t xml:space="preserve"> </w:t>
            </w:r>
            <w:r w:rsidR="00B00A85" w:rsidRPr="00FC140A">
              <w:rPr>
                <w:b/>
                <w:bCs/>
              </w:rPr>
              <w:t xml:space="preserve">2.0 </w:t>
            </w:r>
            <w:r w:rsidR="00D93918" w:rsidRPr="00D93918">
              <w:rPr>
                <w:b/>
                <w:bCs/>
                <w:i/>
                <w:iCs/>
              </w:rPr>
              <w:t>additional</w:t>
            </w:r>
            <w:r w:rsidR="00D93918">
              <w:rPr>
                <w:b/>
                <w:bCs/>
              </w:rPr>
              <w:t xml:space="preserve"> Credits</w:t>
            </w:r>
            <w:r w:rsidR="00B00A85" w:rsidRPr="00FC140A">
              <w:t xml:space="preserve"> </w:t>
            </w:r>
            <w:r w:rsidR="00B00A85" w:rsidRPr="00F9790D">
              <w:rPr>
                <w:bCs/>
              </w:rPr>
              <w:t>in</w:t>
            </w:r>
            <w:r w:rsidR="00B00A85" w:rsidRPr="00FC140A">
              <w:t xml:space="preserve"> Sociology numbered </w:t>
            </w:r>
            <w:r w:rsidR="00B00A85">
              <w:rPr>
                <w:b/>
              </w:rPr>
              <w:t>30</w:t>
            </w:r>
            <w:r w:rsidR="00B00A85" w:rsidRPr="002D44EA">
              <w:rPr>
                <w:b/>
              </w:rPr>
              <w:t>00-</w:t>
            </w:r>
            <w:r w:rsidR="00B00A85">
              <w:rPr>
                <w:b/>
              </w:rPr>
              <w:t>4</w:t>
            </w:r>
            <w:r w:rsidR="00B00A85" w:rsidRPr="002D44EA">
              <w:rPr>
                <w:b/>
              </w:rPr>
              <w:t>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3F7D3E2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398A1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F748D29B54414C79B7F39669295C379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318DA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BBC12B3C18BC474A87D51FF3F994DF9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573227D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67200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FC30AE0C24474B06B33AB97C9E2C84D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524D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D62064C2E84046019C5DA4A3591B429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F426ED4" w14:textId="6AD55449" w:rsidR="00404EDE" w:rsidRPr="00B00A85" w:rsidRDefault="0067286C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tab/>
              <w:t xml:space="preserve">         </w:t>
            </w:r>
          </w:p>
        </w:tc>
      </w:tr>
    </w:tbl>
    <w:p w14:paraId="258DA0E6" w14:textId="77777777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B00A85">
        <w:trPr>
          <w:trHeight w:val="495"/>
        </w:trPr>
        <w:tc>
          <w:tcPr>
            <w:tcW w:w="11052" w:type="dxa"/>
          </w:tcPr>
          <w:p w14:paraId="05154242" w14:textId="3C904732" w:rsidR="00D93918" w:rsidRDefault="00C27D06" w:rsidP="00606BD2">
            <w:pPr>
              <w:pStyle w:val="Heading1"/>
              <w:tabs>
                <w:tab w:val="right" w:pos="7995"/>
              </w:tabs>
            </w:pPr>
            <w:r>
              <w:t xml:space="preserve">(Honours) </w:t>
            </w:r>
            <w:r w:rsidR="000B6CAC">
              <w:t>Criminology</w:t>
            </w:r>
            <w:r w:rsidR="00606BD2">
              <w:t xml:space="preserve"> Major </w:t>
            </w:r>
            <w:r>
              <w:t xml:space="preserve">- </w:t>
            </w:r>
            <w:r w:rsidR="00606BD2">
              <w:t xml:space="preserve">Module Requirements </w:t>
            </w:r>
            <w:r w:rsidR="00176B4E">
              <w:t>(5.0 credits)</w:t>
            </w:r>
            <w:r w:rsidR="00451EAB">
              <w:t xml:space="preserve">          </w:t>
            </w:r>
          </w:p>
          <w:p w14:paraId="10261348" w14:textId="6233D311" w:rsidR="00606BD2" w:rsidRPr="00D93918" w:rsidRDefault="00451EAB" w:rsidP="00D93918">
            <w:pPr>
              <w:spacing w:before="240" w:after="60"/>
              <w:ind w:right="74"/>
              <w:rPr>
                <w:lang w:eastAsia="en-AU"/>
              </w:rPr>
            </w:pPr>
            <w:r>
              <w:t xml:space="preserve">  </w:t>
            </w:r>
            <w:r w:rsidR="00D93918">
              <w:rPr>
                <w:b/>
                <w:bCs/>
                <w:lang w:eastAsia="en-AU"/>
              </w:rPr>
              <w:t>1</w:t>
            </w:r>
            <w:r w:rsidR="00D93918" w:rsidRPr="00385223">
              <w:rPr>
                <w:b/>
                <w:bCs/>
                <w:lang w:eastAsia="en-AU"/>
              </w:rPr>
              <w:t>.0</w:t>
            </w:r>
            <w:r w:rsidR="00D93918">
              <w:rPr>
                <w:b/>
                <w:bCs/>
                <w:lang w:eastAsia="en-AU"/>
              </w:rPr>
              <w:t xml:space="preserve"> </w:t>
            </w:r>
            <w:r w:rsidR="00D93918" w:rsidRPr="00F9790D">
              <w:rPr>
                <w:b/>
                <w:szCs w:val="20"/>
                <w:lang w:eastAsia="en-AU"/>
              </w:rPr>
              <w:t>C</w:t>
            </w:r>
            <w:r w:rsidR="00D93918">
              <w:rPr>
                <w:b/>
                <w:szCs w:val="20"/>
                <w:lang w:eastAsia="en-AU"/>
              </w:rPr>
              <w:t>redit</w:t>
            </w:r>
            <w:r w:rsidR="00D93918" w:rsidRPr="00385223">
              <w:rPr>
                <w:b/>
                <w:bCs/>
                <w:lang w:eastAsia="en-AU"/>
              </w:rPr>
              <w:t>:</w:t>
            </w:r>
            <w:r w:rsidR="00D93918" w:rsidRPr="00385223">
              <w:rPr>
                <w:lang w:eastAsia="en-AU"/>
              </w:rPr>
              <w:t xml:space="preserve"> </w:t>
            </w:r>
            <w:sdt>
              <w:sdtPr>
                <w:rPr>
                  <w:rFonts w:cs="Arial"/>
                  <w:strike/>
                  <w:color w:val="7030A0"/>
                  <w:sz w:val="22"/>
                  <w:szCs w:val="22"/>
                </w:rPr>
                <w:id w:val="19964550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F759C">
                  <w:rPr>
                    <w:rFonts w:ascii="MS Gothic" w:eastAsia="MS Gothic" w:hAnsi="MS Gothic" w:cs="Arial" w:hint="eastAsia"/>
                    <w:strike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D93918" w:rsidRPr="006F759C">
              <w:rPr>
                <w:strike/>
                <w:color w:val="7030A0"/>
              </w:rPr>
              <w:t xml:space="preserve"> </w:t>
            </w:r>
            <w:hyperlink r:id="rId26" w:history="1">
              <w:r w:rsidR="00D93918" w:rsidRPr="006F759C">
                <w:rPr>
                  <w:strike/>
                  <w:color w:val="7030A0"/>
                  <w:u w:val="single"/>
                  <w:lang w:eastAsia="en-AU"/>
                </w:rPr>
                <w:t>Sociology 2205A/B</w:t>
              </w:r>
            </w:hyperlink>
            <w:r w:rsidR="00D93918" w:rsidRPr="006F759C">
              <w:rPr>
                <w:strike/>
                <w:color w:val="7030A0"/>
                <w:lang w:eastAsia="en-AU"/>
              </w:rPr>
              <w:t xml:space="preserve">,  and  </w:t>
            </w:r>
            <w:sdt>
              <w:sdtPr>
                <w:rPr>
                  <w:rFonts w:cs="Arial"/>
                  <w:strike/>
                  <w:color w:val="7030A0"/>
                  <w:sz w:val="22"/>
                  <w:szCs w:val="22"/>
                </w:rPr>
                <w:id w:val="-6990168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3918" w:rsidRPr="006F759C">
                  <w:rPr>
                    <w:rFonts w:ascii="MS Gothic" w:eastAsia="MS Gothic" w:hAnsi="MS Gothic" w:cs="Arial" w:hint="eastAsia"/>
                    <w:strike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D93918" w:rsidRPr="006F759C">
              <w:rPr>
                <w:rFonts w:cs="Arial"/>
                <w:strike/>
                <w:color w:val="7030A0"/>
                <w:sz w:val="22"/>
                <w:szCs w:val="22"/>
              </w:rPr>
              <w:t xml:space="preserve"> </w:t>
            </w:r>
            <w:hyperlink r:id="rId27" w:history="1">
              <w:r w:rsidR="00D93918" w:rsidRPr="006F759C">
                <w:rPr>
                  <w:strike/>
                  <w:color w:val="7030A0"/>
                  <w:u w:val="single"/>
                  <w:lang w:eastAsia="en-AU"/>
                </w:rPr>
                <w:t>Sociology 2206A/B</w:t>
              </w:r>
            </w:hyperlink>
            <w:r w:rsidR="00D93918" w:rsidRPr="006F759C">
              <w:rPr>
                <w:strike/>
                <w:color w:val="7030A0"/>
                <w:lang w:eastAsia="en-AU"/>
              </w:rPr>
              <w:t>,</w:t>
            </w:r>
            <w:r w:rsidR="00D93918" w:rsidRPr="006F759C">
              <w:rPr>
                <w:color w:val="7030A0"/>
                <w:lang w:eastAsia="en-AU"/>
              </w:rPr>
              <w:t xml:space="preserve">  </w:t>
            </w:r>
            <w:r w:rsidR="006F759C" w:rsidRPr="006F759C">
              <w:rPr>
                <w:color w:val="7030A0"/>
                <w:lang w:eastAsia="en-AU"/>
              </w:rPr>
              <w:t xml:space="preserve">1.0 credit </w:t>
            </w:r>
            <w:r w:rsidR="00D93918" w:rsidRPr="006F759C">
              <w:rPr>
                <w:b/>
                <w:bCs/>
                <w:color w:val="7030A0"/>
              </w:rPr>
              <w:t>Excluded</w:t>
            </w:r>
            <w:r w:rsidR="00D93918" w:rsidRPr="006F759C">
              <w:rPr>
                <w:color w:val="7030A0"/>
              </w:rPr>
              <w:t xml:space="preserve"> from Criminology major                                                                      </w:t>
            </w:r>
          </w:p>
          <w:p w14:paraId="29567804" w14:textId="48F83808" w:rsidR="00BA37DC" w:rsidRPr="00BB1B66" w:rsidRDefault="00C800E2" w:rsidP="00B00A85">
            <w:pPr>
              <w:spacing w:before="240" w:after="60"/>
              <w:ind w:right="74"/>
              <w:rPr>
                <w:b/>
                <w:bCs/>
                <w:color w:val="00B05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58897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404EDE">
              <w:rPr>
                <w:b/>
                <w:bCs/>
                <w:color w:val="00B050"/>
                <w:lang w:eastAsia="en-AU"/>
              </w:rPr>
              <w:t xml:space="preserve"> </w:t>
            </w:r>
            <w:r w:rsidR="00BA37DC">
              <w:rPr>
                <w:b/>
                <w:szCs w:val="20"/>
                <w:lang w:eastAsia="en-AU"/>
              </w:rPr>
              <w:t xml:space="preserve">0.5 </w:t>
            </w:r>
            <w:r w:rsidR="00BA37DC" w:rsidRPr="00F9790D">
              <w:rPr>
                <w:b/>
                <w:szCs w:val="20"/>
                <w:lang w:eastAsia="en-AU"/>
              </w:rPr>
              <w:t>C</w:t>
            </w:r>
            <w:r w:rsidR="00D93918">
              <w:rPr>
                <w:b/>
                <w:szCs w:val="20"/>
                <w:lang w:eastAsia="en-AU"/>
              </w:rPr>
              <w:t>redit</w:t>
            </w:r>
            <w:r w:rsidR="00BA37DC">
              <w:rPr>
                <w:b/>
                <w:szCs w:val="20"/>
                <w:lang w:eastAsia="en-AU"/>
              </w:rPr>
              <w:t xml:space="preserve"> from</w:t>
            </w:r>
            <w:r w:rsidR="00BA37DC" w:rsidRPr="00E13A19">
              <w:rPr>
                <w:b/>
                <w:lang w:eastAsia="en-AU"/>
              </w:rPr>
              <w:t>:</w:t>
            </w:r>
            <w:r w:rsidR="00BA37DC">
              <w:rPr>
                <w:b/>
                <w:lang w:eastAsia="en-AU"/>
              </w:rPr>
              <w:t xml:space="preserve"> </w:t>
            </w:r>
            <w:hyperlink r:id="rId28" w:history="1">
              <w:r w:rsidR="00BA37DC" w:rsidRPr="00D93918">
                <w:rPr>
                  <w:strike/>
                  <w:color w:val="00B050"/>
                  <w:szCs w:val="20"/>
                  <w:u w:val="single"/>
                </w:rPr>
                <w:t>Sociology 2263A/B</w:t>
              </w:r>
            </w:hyperlink>
            <w:r w:rsidR="00BA37DC" w:rsidRPr="00D93918">
              <w:rPr>
                <w:b/>
                <w:strike/>
                <w:color w:val="00B050"/>
                <w:lang w:eastAsia="en-AU"/>
              </w:rPr>
              <w:t xml:space="preserve">, </w:t>
            </w:r>
            <w:r w:rsidR="00D93918" w:rsidRPr="00D93918">
              <w:rPr>
                <w:b/>
                <w:strike/>
                <w:color w:val="00B050"/>
                <w:lang w:eastAsia="en-AU"/>
              </w:rPr>
              <w:t xml:space="preserve">(or </w:t>
            </w:r>
            <w:r w:rsidR="00BA37DC" w:rsidRPr="00D93918">
              <w:rPr>
                <w:bCs/>
                <w:strike/>
                <w:color w:val="00B050"/>
                <w:lang w:eastAsia="en-AU"/>
              </w:rPr>
              <w:t>former</w:t>
            </w:r>
            <w:r w:rsidR="00BA37DC" w:rsidRPr="00D93918">
              <w:rPr>
                <w:b/>
                <w:strike/>
                <w:color w:val="00B050"/>
                <w:lang w:eastAsia="en-AU"/>
              </w:rPr>
              <w:t xml:space="preserve"> </w:t>
            </w:r>
            <w:hyperlink r:id="rId29" w:history="1">
              <w:r w:rsidR="00BA37DC" w:rsidRPr="00D93918">
                <w:rPr>
                  <w:strike/>
                  <w:color w:val="00B050"/>
                  <w:u w:val="single"/>
                  <w:lang w:eastAsia="en-AU"/>
                </w:rPr>
                <w:t>Sociology 2240E</w:t>
              </w:r>
            </w:hyperlink>
            <w:r w:rsidR="00BA37DC" w:rsidRPr="00D93918">
              <w:rPr>
                <w:strike/>
                <w:color w:val="00B050"/>
                <w:lang w:eastAsia="en-AU"/>
              </w:rPr>
              <w:t xml:space="preserve"> ,</w:t>
            </w:r>
            <w:r w:rsidR="00BA37DC" w:rsidRPr="00D93918">
              <w:rPr>
                <w:rFonts w:cs="Arial"/>
                <w:strike/>
                <w:color w:val="00B050"/>
                <w:sz w:val="22"/>
                <w:szCs w:val="22"/>
              </w:rPr>
              <w:t xml:space="preserve"> </w:t>
            </w:r>
            <w:hyperlink r:id="rId30" w:history="1">
              <w:r w:rsidR="00BA37DC" w:rsidRPr="00D93918">
                <w:rPr>
                  <w:strike/>
                  <w:color w:val="00B050"/>
                  <w:u w:val="single"/>
                  <w:lang w:eastAsia="en-AU"/>
                </w:rPr>
                <w:t>Sociology 2270A/B</w:t>
              </w:r>
            </w:hyperlink>
            <w:r w:rsidR="00D93918" w:rsidRPr="00D93918">
              <w:rPr>
                <w:strike/>
                <w:color w:val="00B050"/>
              </w:rPr>
              <w:t xml:space="preserve">,  </w:t>
            </w:r>
            <w:hyperlink r:id="rId31" w:history="1">
              <w:r w:rsidR="00BA37DC" w:rsidRPr="00D93918">
                <w:rPr>
                  <w:strike/>
                  <w:color w:val="00B050"/>
                  <w:u w:val="single"/>
                  <w:lang w:eastAsia="en-AU"/>
                </w:rPr>
                <w:t>Sociology 2271A/B</w:t>
              </w:r>
            </w:hyperlink>
            <w:r w:rsidR="00D93918" w:rsidRPr="00D93918">
              <w:rPr>
                <w:strike/>
                <w:color w:val="00B050"/>
              </w:rPr>
              <w:t>)</w:t>
            </w:r>
            <w:r w:rsidR="00D93918" w:rsidRPr="00D93918">
              <w:rPr>
                <w:b/>
                <w:bCs/>
                <w:color w:val="00B050"/>
                <w:lang w:eastAsia="en-AU"/>
              </w:rPr>
              <w:t xml:space="preserve"> </w:t>
            </w:r>
            <w:r w:rsidR="00BB1B66">
              <w:rPr>
                <w:b/>
                <w:bCs/>
                <w:color w:val="00B050"/>
                <w:lang w:eastAsia="en-AU"/>
              </w:rPr>
              <w:t xml:space="preserve">                        </w:t>
            </w:r>
            <w:r w:rsidR="00D93918" w:rsidRPr="00404EDE">
              <w:rPr>
                <w:b/>
                <w:bCs/>
                <w:color w:val="00B050"/>
                <w:lang w:eastAsia="en-AU"/>
              </w:rPr>
              <w:t>Substitute</w:t>
            </w:r>
            <w:r w:rsidR="00D93918" w:rsidRPr="00404EDE">
              <w:rPr>
                <w:color w:val="00B050"/>
                <w:lang w:eastAsia="en-AU"/>
              </w:rPr>
              <w:t xml:space="preserve"> </w:t>
            </w:r>
            <w:r w:rsidR="00BA37DC" w:rsidRPr="00404EDE">
              <w:rPr>
                <w:color w:val="00B050"/>
                <w:lang w:eastAsia="en-AU"/>
              </w:rPr>
              <w:t>with 0.5 credit Sociology course at the 2</w:t>
            </w:r>
            <w:r w:rsidR="00BA37DC">
              <w:rPr>
                <w:color w:val="00B050"/>
                <w:lang w:eastAsia="en-AU"/>
              </w:rPr>
              <w:t>000-4999</w:t>
            </w:r>
            <w:r w:rsidR="00BA37DC" w:rsidRPr="00404EDE">
              <w:rPr>
                <w:color w:val="00B050"/>
                <w:lang w:eastAsia="en-AU"/>
              </w:rPr>
              <w:t xml:space="preserve"> level</w:t>
            </w:r>
            <w:r w:rsidR="00BA37DC">
              <w:rPr>
                <w:color w:val="00B050"/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56DCE735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CB4B3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383752169"/>
                      <w:placeholder>
                        <w:docPart w:val="05D856DB2F044F639519756A42AF476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39EAE39" w14:textId="221C477D" w:rsidR="00B00A85" w:rsidRPr="00826AF5" w:rsidRDefault="00B00A85" w:rsidP="00B00A85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</w:t>
            </w:r>
            <w:r w:rsidR="00D93918">
              <w:rPr>
                <w:b/>
                <w:bCs/>
                <w:szCs w:val="20"/>
                <w:lang w:eastAsia="en-AU"/>
              </w:rPr>
              <w:t>redit</w:t>
            </w:r>
            <w:r w:rsidRPr="00826AF5">
              <w:rPr>
                <w:b/>
                <w:bCs/>
                <w:szCs w:val="20"/>
                <w:lang w:eastAsia="en-AU"/>
              </w:rPr>
              <w:t>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298EB5F9" w14:textId="77777777" w:rsidR="00B00A85" w:rsidRPr="00826AF5" w:rsidRDefault="00C800E2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2" w:history="1">
              <w:r w:rsidR="00B00A85" w:rsidRPr="5D247E02">
                <w:rPr>
                  <w:color w:val="0000FF"/>
                  <w:u w:val="single"/>
                </w:rPr>
                <w:t>Sociology 2266A/B</w:t>
              </w:r>
            </w:hyperlink>
            <w:r w:rsidR="00B00A85" w:rsidRPr="00826AF5">
              <w:rPr>
                <w:szCs w:val="20"/>
              </w:rPr>
              <w:t xml:space="preserve"> </w:t>
            </w:r>
          </w:p>
          <w:p w14:paraId="62E7CF45" w14:textId="77777777" w:rsidR="00B00A85" w:rsidRPr="00826AF5" w:rsidRDefault="00C800E2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3" w:history="1">
              <w:r w:rsidR="00B00A85" w:rsidRPr="5D247E02">
                <w:rPr>
                  <w:color w:val="0000FF"/>
                  <w:u w:val="single"/>
                </w:rPr>
                <w:t>Sociology 3260A/B</w:t>
              </w:r>
            </w:hyperlink>
            <w:r w:rsidR="00B00A85" w:rsidRPr="5D247E02">
              <w:t xml:space="preserve"> </w:t>
            </w:r>
          </w:p>
          <w:p w14:paraId="720784A5" w14:textId="108A6E78" w:rsidR="00B00A85" w:rsidRPr="00826AF5" w:rsidRDefault="00C800E2" w:rsidP="00B00A85">
            <w:pPr>
              <w:spacing w:before="140"/>
              <w:ind w:left="115" w:hanging="115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8107554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826AF5">
              <w:rPr>
                <w:b/>
                <w:bCs/>
                <w:szCs w:val="20"/>
              </w:rPr>
              <w:t xml:space="preserve"> </w:t>
            </w:r>
            <w:r w:rsidR="00B00A85" w:rsidRPr="00826AF5">
              <w:rPr>
                <w:b/>
                <w:bCs/>
                <w:szCs w:val="20"/>
              </w:rPr>
              <w:t>1.0 C</w:t>
            </w:r>
            <w:r w:rsidR="00D93918">
              <w:rPr>
                <w:b/>
                <w:bCs/>
                <w:szCs w:val="20"/>
              </w:rPr>
              <w:t>redit</w:t>
            </w:r>
            <w:r w:rsidR="00B00A85" w:rsidRPr="00826AF5">
              <w:rPr>
                <w:szCs w:val="20"/>
              </w:rPr>
              <w:t xml:space="preserve"> from</w:t>
            </w:r>
            <w:r w:rsidR="00B00A85">
              <w:rPr>
                <w:szCs w:val="20"/>
              </w:rPr>
              <w:t>:</w:t>
            </w:r>
            <w:r w:rsidR="00B00A85" w:rsidRPr="00826AF5">
              <w:rPr>
                <w:szCs w:val="20"/>
              </w:rPr>
              <w:t xml:space="preserve"> </w:t>
            </w:r>
            <w:r w:rsidR="0009453D">
              <w:rPr>
                <w:szCs w:val="20"/>
              </w:rPr>
              <w:t xml:space="preserve">The former Sociology 2140, </w:t>
            </w:r>
            <w:hyperlink r:id="rId34" w:history="1">
              <w:r w:rsidR="00B00A85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00A85">
                <w:rPr>
                  <w:color w:val="0000FF"/>
                  <w:szCs w:val="20"/>
                  <w:u w:val="single"/>
                </w:rPr>
                <w:t>2261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5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B00A85" w:rsidRPr="00826AF5">
              <w:rPr>
                <w:szCs w:val="20"/>
              </w:rPr>
              <w:t>,</w:t>
            </w:r>
            <w:r w:rsidR="00B00A85">
              <w:rPr>
                <w:szCs w:val="20"/>
              </w:rPr>
              <w:t xml:space="preserve"> </w:t>
            </w:r>
            <w:r w:rsidR="00B00A85" w:rsidRPr="00826AF5">
              <w:rPr>
                <w:color w:val="0000FF"/>
                <w:szCs w:val="20"/>
                <w:u w:val="single"/>
              </w:rPr>
              <w:t xml:space="preserve">Sociology </w:t>
            </w:r>
            <w:r w:rsidR="00B00A85">
              <w:rPr>
                <w:color w:val="0000FF"/>
                <w:szCs w:val="20"/>
                <w:u w:val="single"/>
              </w:rPr>
              <w:t>2257A/B</w:t>
            </w:r>
            <w:r w:rsidR="00B00A85" w:rsidRPr="00826AF5">
              <w:rPr>
                <w:szCs w:val="20"/>
              </w:rPr>
              <w:t xml:space="preserve">, </w:t>
            </w:r>
            <w:r w:rsidR="0009453D">
              <w:rPr>
                <w:szCs w:val="20"/>
              </w:rPr>
              <w:t xml:space="preserve">The former Sociology 2259, </w:t>
            </w:r>
            <w:hyperlink r:id="rId36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7" w:history="1">
              <w:r w:rsidR="00B00A85"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8" w:history="1">
              <w:r w:rsidR="00B00A85"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9" w:history="1">
              <w:r w:rsidR="00B00A85"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0" w:history="1">
              <w:r w:rsidR="00B00A85"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1" w:history="1">
              <w:r w:rsidR="00B00A85" w:rsidRPr="00826AF5">
                <w:rPr>
                  <w:color w:val="0000FF"/>
                  <w:szCs w:val="20"/>
                  <w:u w:val="single"/>
                </w:rPr>
                <w:t>Psychology</w:t>
              </w:r>
              <w:r w:rsidR="00B00A85">
                <w:rPr>
                  <w:color w:val="0000FF"/>
                  <w:szCs w:val="20"/>
                  <w:u w:val="single"/>
                </w:rPr>
                <w:t> </w:t>
              </w:r>
              <w:r w:rsidR="00B00A85"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 w:rsidR="00B00A85">
              <w:rPr>
                <w:szCs w:val="20"/>
              </w:rPr>
              <w:t>:</w:t>
            </w:r>
          </w:p>
          <w:p w14:paraId="2578B471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2165453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F0854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446126742"/>
                      <w:placeholder>
                        <w:docPart w:val="5DDE6146AC274824B39EA88D792ED0C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379D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50837132"/>
                      <w:placeholder>
                        <w:docPart w:val="04ECDE238002463CA20360C99A37C20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51E591A" w14:textId="77777777" w:rsidR="00B00A85" w:rsidRPr="00D93918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  <w:rPr>
                <w:sz w:val="4"/>
                <w:szCs w:val="8"/>
              </w:rPr>
            </w:pPr>
            <w:r w:rsidRPr="00A307A5">
              <w:t xml:space="preserve"> </w:t>
            </w:r>
          </w:p>
          <w:p w14:paraId="384D24C5" w14:textId="5E71022B" w:rsidR="00B00A85" w:rsidRPr="00091B32" w:rsidRDefault="00C800E2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2863845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b/>
                <w:bCs/>
                <w:szCs w:val="20"/>
              </w:rPr>
              <w:t>1.</w:t>
            </w:r>
            <w:r w:rsidR="00B00A85">
              <w:rPr>
                <w:b/>
                <w:bCs/>
                <w:szCs w:val="20"/>
              </w:rPr>
              <w:t>5</w:t>
            </w:r>
            <w:r w:rsidR="00B00A85" w:rsidRPr="00091B32">
              <w:rPr>
                <w:b/>
                <w:bCs/>
                <w:szCs w:val="20"/>
              </w:rPr>
              <w:t xml:space="preserve"> </w:t>
            </w:r>
            <w:r w:rsidR="00D93918" w:rsidRPr="00D93918">
              <w:rPr>
                <w:b/>
                <w:bCs/>
                <w:i/>
                <w:iCs/>
                <w:szCs w:val="20"/>
              </w:rPr>
              <w:t>additiona</w:t>
            </w:r>
            <w:r w:rsidR="00D93918">
              <w:rPr>
                <w:b/>
                <w:bCs/>
                <w:szCs w:val="20"/>
              </w:rPr>
              <w:t xml:space="preserve">l </w:t>
            </w:r>
            <w:r w:rsidR="00B00A85" w:rsidRPr="00091B32">
              <w:rPr>
                <w:b/>
                <w:bCs/>
                <w:szCs w:val="20"/>
              </w:rPr>
              <w:t>C</w:t>
            </w:r>
            <w:r w:rsidR="00D93918">
              <w:rPr>
                <w:b/>
                <w:bCs/>
                <w:szCs w:val="20"/>
              </w:rPr>
              <w:t>redits</w:t>
            </w:r>
            <w:r w:rsidR="00B00A85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2</w:t>
            </w:r>
            <w:r w:rsidR="00B00A85">
              <w:rPr>
                <w:b/>
                <w:szCs w:val="20"/>
              </w:rPr>
              <w:t>1</w:t>
            </w:r>
            <w:r w:rsidR="00B00A85" w:rsidRPr="00091B32">
              <w:rPr>
                <w:b/>
                <w:szCs w:val="20"/>
              </w:rPr>
              <w:t>00-2</w:t>
            </w:r>
            <w:r w:rsidR="00B00A85">
              <w:rPr>
                <w:b/>
                <w:szCs w:val="20"/>
              </w:rPr>
              <w:t>9</w:t>
            </w:r>
            <w:r w:rsidR="00B00A85" w:rsidRPr="00091B32">
              <w:rPr>
                <w:b/>
                <w:szCs w:val="20"/>
              </w:rPr>
              <w:t>99</w:t>
            </w:r>
            <w:r w:rsidR="00F05543">
              <w:rPr>
                <w:b/>
                <w:szCs w:val="20"/>
              </w:rPr>
              <w:t xml:space="preserve"> (or above)</w:t>
            </w:r>
            <w:r w:rsidR="00B00A85">
              <w:rPr>
                <w:szCs w:val="20"/>
              </w:rPr>
              <w:t xml:space="preserve">:  </w:t>
            </w:r>
          </w:p>
          <w:p w14:paraId="028869BE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258F504D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D5F23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5842581"/>
                      <w:placeholder>
                        <w:docPart w:val="DEA01C213ED942869566DB22388A5EC2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795A4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06160778"/>
                      <w:placeholder>
                        <w:docPart w:val="F09D165A2D564A348BC0074A38E7496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697A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378698432"/>
                      <w:placeholder>
                        <w:docPart w:val="354CF885CAAB4B12B38E4C59CA238E6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60871CB" w14:textId="77777777" w:rsidR="00B00A85" w:rsidRPr="00D93918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  <w:rPr>
                <w:sz w:val="10"/>
                <w:szCs w:val="14"/>
              </w:rPr>
            </w:pPr>
          </w:p>
          <w:p w14:paraId="0D0227BB" w14:textId="72A12F83" w:rsidR="00B00A85" w:rsidRPr="00091B32" w:rsidRDefault="00C800E2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9256463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bCs/>
                <w:szCs w:val="20"/>
              </w:rPr>
              <w:t xml:space="preserve"> </w:t>
            </w:r>
            <w:r w:rsidR="00B00A85">
              <w:rPr>
                <w:b/>
                <w:bCs/>
                <w:szCs w:val="20"/>
              </w:rPr>
              <w:t>1</w:t>
            </w:r>
            <w:r w:rsidR="00B00A85" w:rsidRPr="00091B32">
              <w:rPr>
                <w:b/>
                <w:bCs/>
                <w:szCs w:val="20"/>
              </w:rPr>
              <w:t>.</w:t>
            </w:r>
            <w:r w:rsidR="00B00A85">
              <w:rPr>
                <w:b/>
                <w:bCs/>
                <w:szCs w:val="20"/>
              </w:rPr>
              <w:t>0</w:t>
            </w:r>
            <w:r w:rsidR="00D93918">
              <w:rPr>
                <w:b/>
                <w:bCs/>
                <w:szCs w:val="20"/>
              </w:rPr>
              <w:t xml:space="preserve"> </w:t>
            </w:r>
            <w:r w:rsidR="00D93918" w:rsidRPr="00D93918">
              <w:rPr>
                <w:b/>
                <w:bCs/>
                <w:i/>
                <w:iCs/>
                <w:szCs w:val="20"/>
              </w:rPr>
              <w:t>additiona</w:t>
            </w:r>
            <w:r w:rsidR="00D93918">
              <w:rPr>
                <w:b/>
                <w:bCs/>
                <w:szCs w:val="20"/>
              </w:rPr>
              <w:t>l</w:t>
            </w:r>
            <w:r w:rsidR="00B00A85" w:rsidRPr="00091B32">
              <w:rPr>
                <w:b/>
                <w:bCs/>
                <w:szCs w:val="20"/>
              </w:rPr>
              <w:t xml:space="preserve"> C</w:t>
            </w:r>
            <w:r w:rsidR="00D93918">
              <w:rPr>
                <w:b/>
                <w:bCs/>
                <w:szCs w:val="20"/>
              </w:rPr>
              <w:t>redit</w:t>
            </w:r>
            <w:r w:rsidR="00B00A85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3000-</w:t>
            </w:r>
            <w:r w:rsidR="00B00A85">
              <w:rPr>
                <w:b/>
                <w:szCs w:val="20"/>
              </w:rPr>
              <w:t>4</w:t>
            </w:r>
            <w:r w:rsidR="00B00A85" w:rsidRPr="00091B32">
              <w:rPr>
                <w:b/>
                <w:szCs w:val="20"/>
              </w:rPr>
              <w:t>999</w:t>
            </w:r>
            <w:r w:rsidR="00B00A85">
              <w:rPr>
                <w:szCs w:val="20"/>
              </w:rPr>
              <w:t xml:space="preserve">:  </w:t>
            </w:r>
          </w:p>
          <w:p w14:paraId="26BAE024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  <w:tab w:val="left" w:pos="7695"/>
                <w:tab w:val="left" w:pos="7770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0CD2DE1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58930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4015448"/>
                      <w:placeholder>
                        <w:docPart w:val="88E96D9697B245A99458FF45A88472E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CD48D" w14:textId="77777777" w:rsidR="00B00A85" w:rsidRDefault="00C800E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0786794"/>
                      <w:placeholder>
                        <w:docPart w:val="1FD0827DC17448C49999C2B45F21CB7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6ECF01F4" w:rsidR="00606BD2" w:rsidRPr="00B00A85" w:rsidRDefault="00606BD2" w:rsidP="00B00A85">
            <w:pPr>
              <w:widowControl w:val="0"/>
              <w:tabs>
                <w:tab w:val="left" w:pos="432"/>
                <w:tab w:val="left" w:pos="4154"/>
                <w:tab w:val="left" w:pos="8220"/>
                <w:tab w:val="left" w:pos="8385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A9AE962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30F67D81" w14:textId="2AA14443" w:rsidR="00A15FF2" w:rsidRPr="006B3F36" w:rsidRDefault="00A15FF2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 w:rsidR="006B3F36"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</w:t>
            </w:r>
            <w:r w:rsidR="006B3F36" w:rsidRPr="006B3F36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6F759C"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="006F759C"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6F759C"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="006B3F36" w:rsidRPr="006B3F36">
              <w:rPr>
                <w:rFonts w:cs="Arial"/>
                <w:szCs w:val="20"/>
              </w:rPr>
              <w:t xml:space="preserve">ransfer </w:t>
            </w:r>
            <w:r w:rsidR="006F759C">
              <w:rPr>
                <w:rFonts w:cs="Arial"/>
                <w:szCs w:val="20"/>
              </w:rPr>
              <w:t>or</w:t>
            </w:r>
            <w:r w:rsidR="006B3F36" w:rsidRPr="006B3F36">
              <w:rPr>
                <w:rFonts w:cs="Arial"/>
                <w:szCs w:val="20"/>
              </w:rPr>
              <w:t xml:space="preserve"> exchange </w:t>
            </w:r>
            <w:r w:rsidR="006F759C">
              <w:rPr>
                <w:rFonts w:cs="Arial"/>
                <w:szCs w:val="20"/>
              </w:rPr>
              <w:t>credits</w:t>
            </w:r>
            <w:r w:rsidR="006B3F36" w:rsidRPr="006B3F36">
              <w:rPr>
                <w:rFonts w:cs="Arial"/>
                <w:szCs w:val="20"/>
              </w:rPr>
              <w:t xml:space="preserve"> must contact the Sociology department for </w:t>
            </w:r>
            <w:r w:rsidR="006F759C">
              <w:rPr>
                <w:rFonts w:cs="Arial"/>
                <w:szCs w:val="20"/>
              </w:rPr>
              <w:t>guidance</w:t>
            </w:r>
            <w:r w:rsidR="006B3F36" w:rsidRPr="006B3F36">
              <w:rPr>
                <w:rFonts w:cs="Arial"/>
                <w:szCs w:val="20"/>
              </w:rPr>
              <w:t>.</w:t>
            </w:r>
          </w:p>
          <w:p w14:paraId="71F0D28A" w14:textId="00D42325" w:rsidR="00A15FF2" w:rsidRDefault="00A15FF2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hyperlink r:id="rId42" w:anchor="Page_130" w:history="1">
              <w:r w:rsidRPr="00644008">
                <w:rPr>
                  <w:rStyle w:val="Hyperlink"/>
                  <w:rFonts w:cs="Arial"/>
                  <w:szCs w:val="20"/>
                </w:rPr>
                <w:t>Course substitution:</w:t>
              </w:r>
            </w:hyperlink>
            <w:r w:rsidRPr="00644008">
              <w:rPr>
                <w:rFonts w:cs="Arial"/>
                <w:szCs w:val="20"/>
              </w:rPr>
              <w:t xml:space="preserve"> Students who complet</w:t>
            </w:r>
            <w:r w:rsidR="005162DF" w:rsidRPr="00644008">
              <w:rPr>
                <w:rFonts w:cs="Arial"/>
                <w:szCs w:val="20"/>
              </w:rPr>
              <w:t>e</w:t>
            </w:r>
            <w:r w:rsidRPr="00644008">
              <w:rPr>
                <w:rFonts w:cs="Arial"/>
                <w:szCs w:val="20"/>
              </w:rPr>
              <w:t xml:space="preserve"> an anti</w:t>
            </w:r>
            <w:r w:rsidR="009A1CFB" w:rsidRPr="00644008">
              <w:rPr>
                <w:rFonts w:cs="Arial"/>
                <w:szCs w:val="20"/>
              </w:rPr>
              <w:t>-</w:t>
            </w:r>
            <w:r w:rsidRPr="00644008">
              <w:rPr>
                <w:rFonts w:cs="Arial"/>
                <w:szCs w:val="20"/>
              </w:rPr>
              <w:t xml:space="preserve">requisite </w:t>
            </w:r>
            <w:r w:rsidR="005162DF" w:rsidRPr="00644008">
              <w:rPr>
                <w:rFonts w:cs="Arial"/>
                <w:szCs w:val="20"/>
              </w:rPr>
              <w:t xml:space="preserve">course </w:t>
            </w:r>
            <w:r w:rsidRPr="00644008">
              <w:rPr>
                <w:rFonts w:cs="Arial"/>
                <w:szCs w:val="20"/>
              </w:rPr>
              <w:t xml:space="preserve">to </w:t>
            </w:r>
            <w:hyperlink r:id="rId43" w:history="1">
              <w:r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Pr="00644008">
              <w:rPr>
                <w:rFonts w:cs="Arial"/>
                <w:szCs w:val="20"/>
              </w:rPr>
              <w:t xml:space="preserve"> must substitute the module requirement with a 0.5 credit Sociology course at the 2</w:t>
            </w:r>
            <w:r w:rsidR="00CE5A81">
              <w:rPr>
                <w:rFonts w:cs="Arial"/>
                <w:szCs w:val="20"/>
              </w:rPr>
              <w:t>0</w:t>
            </w:r>
            <w:r w:rsidRPr="00644008">
              <w:rPr>
                <w:rFonts w:cs="Arial"/>
                <w:szCs w:val="20"/>
              </w:rPr>
              <w:t xml:space="preserve">00-4999 level. </w:t>
            </w:r>
            <w:r w:rsidR="00905E22" w:rsidRPr="00644008">
              <w:rPr>
                <w:rFonts w:cs="Arial"/>
                <w:szCs w:val="20"/>
              </w:rPr>
              <w:t>The same rule applies to anti-requisite</w:t>
            </w:r>
            <w:r w:rsidR="005162DF" w:rsidRPr="00644008">
              <w:rPr>
                <w:rFonts w:cs="Arial"/>
                <w:szCs w:val="20"/>
              </w:rPr>
              <w:t xml:space="preserve"> courses</w:t>
            </w:r>
            <w:r w:rsidR="00905E22" w:rsidRPr="00644008">
              <w:rPr>
                <w:rFonts w:cs="Arial"/>
                <w:szCs w:val="20"/>
              </w:rPr>
              <w:t xml:space="preserve"> to </w:t>
            </w:r>
            <w:hyperlink r:id="rId44" w:history="1">
              <w:r w:rsidR="00905E22"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="00905E22" w:rsidRPr="00644008">
              <w:rPr>
                <w:rStyle w:val="Hyperlink"/>
                <w:rFonts w:cs="Arial"/>
                <w:szCs w:val="20"/>
              </w:rPr>
              <w:t>.</w:t>
            </w:r>
            <w:r w:rsidR="00905E22" w:rsidRPr="00644008">
              <w:rPr>
                <w:rStyle w:val="Hyperlink"/>
              </w:rPr>
              <w:t xml:space="preserve"> </w:t>
            </w:r>
            <w:r w:rsidRPr="00644008">
              <w:rPr>
                <w:rFonts w:cs="Arial"/>
                <w:szCs w:val="20"/>
              </w:rPr>
              <w:t>Th</w:t>
            </w:r>
            <w:r w:rsidR="00C04E4A" w:rsidRPr="00644008">
              <w:rPr>
                <w:rFonts w:cs="Arial"/>
                <w:szCs w:val="20"/>
              </w:rPr>
              <w:t>e substitution</w:t>
            </w:r>
            <w:r w:rsidRPr="00644008">
              <w:rPr>
                <w:rFonts w:cs="Arial"/>
                <w:szCs w:val="20"/>
              </w:rPr>
              <w:t xml:space="preserve"> ensures students complete </w:t>
            </w:r>
            <w:r w:rsidR="00C515C0">
              <w:rPr>
                <w:rFonts w:cs="Arial"/>
                <w:szCs w:val="20"/>
              </w:rPr>
              <w:t>11</w:t>
            </w:r>
            <w:r w:rsidRPr="00644008">
              <w:rPr>
                <w:rFonts w:cs="Arial"/>
                <w:szCs w:val="20"/>
              </w:rPr>
              <w:t xml:space="preserve">.0 </w:t>
            </w:r>
            <w:r w:rsidR="006F759C">
              <w:rPr>
                <w:rFonts w:cs="Arial"/>
                <w:szCs w:val="20"/>
              </w:rPr>
              <w:t xml:space="preserve">specified </w:t>
            </w:r>
            <w:r w:rsidRPr="00644008">
              <w:rPr>
                <w:rFonts w:cs="Arial"/>
                <w:szCs w:val="20"/>
              </w:rPr>
              <w:t>credits</w:t>
            </w:r>
            <w:r w:rsidR="00C04E4A" w:rsidRPr="00644008">
              <w:rPr>
                <w:rFonts w:cs="Arial"/>
                <w:szCs w:val="20"/>
              </w:rPr>
              <w:t xml:space="preserve"> for the </w:t>
            </w:r>
            <w:r w:rsidR="00C515C0">
              <w:rPr>
                <w:rFonts w:cs="Arial"/>
                <w:szCs w:val="20"/>
              </w:rPr>
              <w:t xml:space="preserve">Double </w:t>
            </w:r>
            <w:r w:rsidR="00C04E4A" w:rsidRPr="00644008">
              <w:rPr>
                <w:rFonts w:cs="Arial"/>
                <w:szCs w:val="20"/>
              </w:rPr>
              <w:t>Major</w:t>
            </w:r>
            <w:r w:rsidRPr="00644008">
              <w:rPr>
                <w:rFonts w:cs="Arial"/>
                <w:szCs w:val="20"/>
              </w:rPr>
              <w:t>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5E9CB76C" w14:textId="2182E844" w:rsidR="006F759C" w:rsidRPr="006F759C" w:rsidRDefault="006F759C" w:rsidP="006F759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45" w:anchor="Page_130" w:history="1">
              <w:r w:rsidRPr="00BB1B66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BB1B66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BB1B66">
              <w:rPr>
                <w:b/>
                <w:bCs/>
                <w:color w:val="7030A0"/>
                <w:u w:val="single"/>
              </w:rPr>
              <w:t xml:space="preserve"> Exclusion:</w:t>
            </w:r>
            <w:r w:rsidR="00BA37DC" w:rsidRPr="00BB1B66">
              <w:rPr>
                <w:rFonts w:cs="Arial"/>
                <w:b/>
                <w:bCs/>
                <w:color w:val="7030A0"/>
                <w:szCs w:val="20"/>
              </w:rPr>
              <w:t xml:space="preserve"> </w:t>
            </w:r>
            <w:r w:rsidR="00BA37DC" w:rsidRPr="00E33B86">
              <w:rPr>
                <w:rFonts w:cs="Arial"/>
                <w:szCs w:val="20"/>
              </w:rPr>
              <w:t xml:space="preserve">A 1.0 credit </w:t>
            </w:r>
            <w:r>
              <w:rPr>
                <w:rFonts w:cs="Arial"/>
                <w:szCs w:val="20"/>
              </w:rPr>
              <w:t>exclusion</w:t>
            </w:r>
            <w:r w:rsidR="00BA37DC" w:rsidRPr="00E33B86">
              <w:rPr>
                <w:rFonts w:cs="Arial"/>
                <w:szCs w:val="20"/>
              </w:rPr>
              <w:t xml:space="preserve"> is permitted when combining two major modules in the </w:t>
            </w:r>
            <w:r w:rsidR="00BA37DC">
              <w:rPr>
                <w:rFonts w:cs="Arial"/>
                <w:szCs w:val="20"/>
              </w:rPr>
              <w:t>Sociology</w:t>
            </w:r>
            <w:r w:rsidR="00BA37DC" w:rsidRPr="00E33B86">
              <w:rPr>
                <w:rFonts w:cs="Arial"/>
                <w:szCs w:val="20"/>
              </w:rPr>
              <w:t xml:space="preserve"> department.</w:t>
            </w:r>
            <w:r w:rsidR="00BA37DC">
              <w:rPr>
                <w:rFonts w:cs="Arial"/>
                <w:b/>
                <w:bCs/>
                <w:szCs w:val="20"/>
              </w:rPr>
              <w:t xml:space="preserve"> </w:t>
            </w:r>
            <w:hyperlink r:id="rId46" w:history="1">
              <w:r w:rsidR="00BA37DC"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="00BA37DC">
              <w:rPr>
                <w:rStyle w:val="Hyperlink"/>
                <w:rFonts w:cs="Arial"/>
                <w:szCs w:val="20"/>
              </w:rPr>
              <w:t xml:space="preserve"> </w:t>
            </w:r>
            <w:r w:rsidR="00BA37DC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and </w:t>
            </w:r>
            <w:hyperlink r:id="rId47" w:history="1">
              <w:r w:rsidR="00BA37DC"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="00BA37DC">
              <w:rPr>
                <w:rStyle w:val="Hyperlink"/>
                <w:rFonts w:cs="Arial"/>
                <w:szCs w:val="20"/>
              </w:rPr>
              <w:t xml:space="preserve"> </w:t>
            </w:r>
            <w:r w:rsidR="00BA37DC" w:rsidRPr="00E33B86">
              <w:rPr>
                <w:rStyle w:val="Hyperlink"/>
                <w:rFonts w:cs="Arial"/>
                <w:color w:val="auto"/>
                <w:szCs w:val="20"/>
                <w:u w:val="none"/>
              </w:rPr>
              <w:t>w</w:t>
            </w:r>
            <w:r w:rsidR="00BA37DC" w:rsidRPr="00E33B86">
              <w:rPr>
                <w:rStyle w:val="Hyperlink"/>
                <w:color w:val="auto"/>
                <w:u w:val="none"/>
              </w:rPr>
              <w:t xml:space="preserve">ill count toward the Sociology </w:t>
            </w:r>
            <w:r>
              <w:rPr>
                <w:rStyle w:val="Hyperlink"/>
                <w:color w:val="auto"/>
                <w:u w:val="none"/>
              </w:rPr>
              <w:t xml:space="preserve">major. The 1.0 credit will be excluded from the </w:t>
            </w:r>
            <w:r w:rsidR="00BA37DC" w:rsidRPr="00E33B86">
              <w:rPr>
                <w:rStyle w:val="Hyperlink"/>
                <w:color w:val="auto"/>
                <w:u w:val="none"/>
              </w:rPr>
              <w:t>Criminology module</w:t>
            </w:r>
            <w:r w:rsidR="00BA37DC">
              <w:rPr>
                <w:rStyle w:val="Hyperlink"/>
                <w:color w:val="auto"/>
                <w:u w:val="none"/>
              </w:rPr>
              <w:t xml:space="preserve">. The </w:t>
            </w:r>
            <w:r>
              <w:rPr>
                <w:rStyle w:val="Hyperlink"/>
                <w:color w:val="auto"/>
                <w:u w:val="none"/>
              </w:rPr>
              <w:t>exclusion</w:t>
            </w:r>
            <w:r w:rsidR="00BA37DC">
              <w:rPr>
                <w:rStyle w:val="Hyperlink"/>
                <w:color w:val="auto"/>
                <w:u w:val="none"/>
              </w:rPr>
              <w:t xml:space="preserve"> allows </w:t>
            </w:r>
            <w:r w:rsidR="00BA37DC" w:rsidRPr="00E33B86">
              <w:rPr>
                <w:rStyle w:val="Hyperlink"/>
                <w:color w:val="auto"/>
                <w:u w:val="none"/>
              </w:rPr>
              <w:t>the Double Major</w:t>
            </w:r>
            <w:r w:rsidR="00BA37DC">
              <w:rPr>
                <w:rStyle w:val="Hyperlink"/>
                <w:color w:val="auto"/>
                <w:u w:val="none"/>
              </w:rPr>
              <w:t xml:space="preserve"> to consist of 11.0 credits </w:t>
            </w:r>
            <w:r>
              <w:rPr>
                <w:rStyle w:val="Hyperlink"/>
                <w:color w:val="auto"/>
                <w:u w:val="none"/>
              </w:rPr>
              <w:t>rather than 12.0 credits</w:t>
            </w:r>
            <w:r w:rsidR="00BA37DC" w:rsidRPr="00176B4E">
              <w:rPr>
                <w:rStyle w:val="Hyperlink"/>
                <w:color w:val="auto"/>
                <w:u w:val="none"/>
              </w:rPr>
              <w:t xml:space="preserve">. </w:t>
            </w:r>
            <w:r w:rsidR="00BA37DC"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r>
              <w:rPr>
                <w:rStyle w:val="Hyperlink"/>
                <w:b/>
                <w:bCs/>
                <w:color w:val="auto"/>
                <w:u w:val="none"/>
              </w:rPr>
              <w:t>exclusion</w:t>
            </w:r>
            <w:r w:rsidR="00BA37DC" w:rsidRPr="00D24589">
              <w:rPr>
                <w:rStyle w:val="Hyperlink"/>
                <w:b/>
                <w:bCs/>
                <w:color w:val="auto"/>
                <w:u w:val="none"/>
              </w:rPr>
              <w:t xml:space="preserve"> permitted.</w:t>
            </w:r>
          </w:p>
          <w:p w14:paraId="180C1881" w14:textId="3EBD5B61" w:rsidR="00E33B86" w:rsidRPr="00724B79" w:rsidRDefault="00E33B86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A15CDF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szCs w:val="20"/>
              </w:rPr>
              <w:t xml:space="preserve">: </w:t>
            </w:r>
            <w:r w:rsidRPr="00E33B86">
              <w:rPr>
                <w:rFonts w:cs="Arial"/>
                <w:szCs w:val="20"/>
              </w:rPr>
              <w:t xml:space="preserve">Students must complete 0.5 credits of Sociological Theory by completing one of the </w:t>
            </w:r>
            <w:r w:rsidR="00BA37DC" w:rsidRPr="00E33B86">
              <w:rPr>
                <w:rFonts w:cs="Arial"/>
                <w:szCs w:val="20"/>
              </w:rPr>
              <w:t>following courses</w:t>
            </w:r>
            <w:r w:rsidR="00BA37DC">
              <w:rPr>
                <w:rFonts w:cs="Arial"/>
                <w:b/>
                <w:bCs/>
                <w:szCs w:val="20"/>
              </w:rPr>
              <w:t xml:space="preserve"> </w:t>
            </w:r>
            <w:hyperlink r:id="rId48" w:history="1">
              <w:r w:rsidR="00BA37DC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A37DC">
                <w:rPr>
                  <w:color w:val="0000FF"/>
                  <w:szCs w:val="20"/>
                  <w:u w:val="single"/>
                </w:rPr>
                <w:t>2263A/B</w:t>
              </w:r>
            </w:hyperlink>
            <w:r w:rsidR="00BA37DC">
              <w:rPr>
                <w:b/>
                <w:lang w:eastAsia="en-AU"/>
              </w:rPr>
              <w:t xml:space="preserve">, </w:t>
            </w:r>
            <w:r w:rsidR="00BA37DC" w:rsidRPr="00657F19">
              <w:rPr>
                <w:bCs/>
                <w:lang w:eastAsia="en-AU"/>
              </w:rPr>
              <w:t xml:space="preserve">former </w:t>
            </w:r>
            <w:hyperlink r:id="rId49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A37DC" w:rsidRPr="2E9579E3">
              <w:rPr>
                <w:lang w:eastAsia="en-AU"/>
              </w:rPr>
              <w:t xml:space="preserve"> </w:t>
            </w:r>
            <w:r w:rsidR="00BA37DC">
              <w:rPr>
                <w:lang w:eastAsia="en-AU"/>
              </w:rPr>
              <w:t>,</w:t>
            </w:r>
            <w:r w:rsidR="00BA37DC">
              <w:rPr>
                <w:rFonts w:cs="Arial"/>
                <w:color w:val="000000"/>
              </w:rPr>
              <w:t xml:space="preserve"> former </w:t>
            </w:r>
            <w:hyperlink r:id="rId50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A37DC" w:rsidRPr="2E9579E3">
              <w:rPr>
                <w:lang w:eastAsia="en-AU"/>
              </w:rPr>
              <w:t xml:space="preserve"> </w:t>
            </w:r>
            <w:r w:rsidR="00BA37DC">
              <w:rPr>
                <w:lang w:eastAsia="en-AU"/>
              </w:rPr>
              <w:t>or</w:t>
            </w:r>
            <w:r w:rsidR="00BA37DC" w:rsidRPr="2E9579E3">
              <w:rPr>
                <w:lang w:eastAsia="en-AU"/>
              </w:rPr>
              <w:t> </w:t>
            </w:r>
            <w:r w:rsidR="00BA37DC">
              <w:rPr>
                <w:lang w:eastAsia="en-AU"/>
              </w:rPr>
              <w:t xml:space="preserve">former </w:t>
            </w:r>
            <w:hyperlink r:id="rId51" w:history="1">
              <w:r w:rsidR="00BA37DC" w:rsidRPr="006D5C34">
                <w:rPr>
                  <w:color w:val="0000FF"/>
                  <w:u w:val="single"/>
                  <w:lang w:eastAsia="en-AU"/>
                </w:rPr>
                <w:t>Sociology</w:t>
              </w:r>
              <w:r w:rsidR="00BA37DC" w:rsidRPr="2E9579E3">
                <w:rPr>
                  <w:color w:val="0000FF"/>
                  <w:u w:val="single"/>
                  <w:lang w:eastAsia="en-AU"/>
                </w:rPr>
                <w:t xml:space="preserve"> 2271A/B</w:t>
              </w:r>
            </w:hyperlink>
            <w:r w:rsidR="00BA37DC">
              <w:rPr>
                <w:color w:val="0000FF"/>
                <w:u w:val="single"/>
                <w:lang w:eastAsia="en-AU"/>
              </w:rPr>
              <w:t xml:space="preserve">. </w:t>
            </w:r>
            <w:r w:rsidRPr="00E33B86">
              <w:rPr>
                <w:lang w:eastAsia="en-AU"/>
              </w:rPr>
              <w:t>The 0.5 credit will count toward the Sociology module. Students must substitute the 0.5 credit Theory requirement on the Criminology module with another 0.5 credit Sociology course at the 2</w:t>
            </w:r>
            <w:r w:rsidR="00CE5A81">
              <w:rPr>
                <w:lang w:eastAsia="en-AU"/>
              </w:rPr>
              <w:t>0</w:t>
            </w:r>
            <w:r w:rsidRPr="00E33B86">
              <w:rPr>
                <w:lang w:eastAsia="en-AU"/>
              </w:rPr>
              <w:t>00</w:t>
            </w:r>
            <w:r w:rsidR="00D24589">
              <w:rPr>
                <w:lang w:eastAsia="en-AU"/>
              </w:rPr>
              <w:t>-4999</w:t>
            </w:r>
            <w:r w:rsidRPr="00E33B86">
              <w:rPr>
                <w:lang w:eastAsia="en-AU"/>
              </w:rPr>
              <w:t xml:space="preserve"> level. </w:t>
            </w:r>
          </w:p>
          <w:p w14:paraId="01BE8BE3" w14:textId="06094122" w:rsidR="00724B79" w:rsidRPr="00441407" w:rsidRDefault="00724B79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Style w:val="Hyperlink"/>
                <w:color w:val="auto"/>
                <w:u w:val="none"/>
              </w:rPr>
              <w:t>Double</w:t>
            </w:r>
            <w:r w:rsidRPr="00BB451E">
              <w:rPr>
                <w:rStyle w:val="Hyperlink"/>
                <w:color w:val="auto"/>
                <w:u w:val="none"/>
              </w:rPr>
              <w:t xml:space="preserve"> counting </w:t>
            </w:r>
            <w:r>
              <w:rPr>
                <w:rStyle w:val="Hyperlink"/>
                <w:color w:val="auto"/>
                <w:u w:val="none"/>
              </w:rPr>
              <w:t xml:space="preserve">courses </w:t>
            </w:r>
            <w:r w:rsidRPr="00BB451E">
              <w:rPr>
                <w:rStyle w:val="Hyperlink"/>
                <w:color w:val="auto"/>
                <w:u w:val="none"/>
              </w:rPr>
              <w:t xml:space="preserve">is </w:t>
            </w:r>
            <w:r>
              <w:rPr>
                <w:rStyle w:val="Hyperlink"/>
                <w:color w:val="auto"/>
                <w:u w:val="none"/>
              </w:rPr>
              <w:t xml:space="preserve">NOT </w:t>
            </w:r>
            <w:r w:rsidRPr="00BB451E">
              <w:rPr>
                <w:rStyle w:val="Hyperlink"/>
                <w:color w:val="auto"/>
                <w:u w:val="none"/>
              </w:rPr>
              <w:t xml:space="preserve">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>Double major</w:t>
            </w:r>
            <w:r w:rsidRPr="00BB451E">
              <w:rPr>
                <w:rStyle w:val="Hyperlink"/>
                <w:color w:val="auto"/>
                <w:u w:val="none"/>
              </w:rPr>
              <w:t xml:space="preserve"> requirements must be fulfilled by 11.0 credits of </w:t>
            </w:r>
            <w:r w:rsidRPr="00BB451E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BB451E">
              <w:rPr>
                <w:rStyle w:val="Hyperlink"/>
                <w:color w:val="auto"/>
                <w:u w:val="none"/>
              </w:rPr>
              <w:t xml:space="preserve"> courses.</w:t>
            </w:r>
          </w:p>
          <w:p w14:paraId="660F4E33" w14:textId="2397BF1C" w:rsidR="006F759C" w:rsidRPr="00724B79" w:rsidRDefault="00BA37DC" w:rsidP="00724B7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gramStart"/>
            <w:r w:rsidRPr="006D5C34">
              <w:rPr>
                <w:rFonts w:cstheme="minorHAnsi"/>
              </w:rPr>
              <w:t>Master's</w:t>
            </w:r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52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53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39CDD4A4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</w:t>
      </w:r>
      <w:hyperlink r:id="rId54" w:anchor="Page_45" w:history="1">
        <w:r w:rsidRPr="0084297C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C04E4A">
        <w:rPr>
          <w:rFonts w:cs="Arial"/>
          <w:b/>
          <w:bCs/>
          <w:sz w:val="22"/>
          <w:szCs w:val="22"/>
        </w:rPr>
        <w:t xml:space="preserve">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BB1B66" w:rsidRPr="001623BE" w14:paraId="39E99C8D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F6C010B" w14:textId="77777777" w:rsidR="00BB1B66" w:rsidRPr="001623BE" w:rsidRDefault="00BB1B66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C2B0" w14:textId="2AB9E2CA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5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BB1B66" w:rsidRPr="001623BE" w14:paraId="0ECD17A2" w14:textId="77777777" w:rsidTr="00BA4E04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7930E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6503" w14:textId="0C2C957D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5D666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</w:t>
            </w:r>
            <w:r w:rsidR="005D666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s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BB1B66" w:rsidRPr="001623BE" w14:paraId="161AEF92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8C6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96CD" w14:textId="45D583CB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verag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principal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No principal course less than 60%.  </w:t>
            </w: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rincipal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AVG: </w:t>
            </w:r>
            <w:sdt>
              <w:sdtPr>
                <w:rPr>
                  <w:rFonts w:cs="Arial"/>
                  <w:szCs w:val="20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-1282799959"/>
                <w:placeholder>
                  <w:docPart w:val="AA7D5917C7F14C429EF358B407AED91D"/>
                </w:placeholder>
                <w:showingPlcHdr/>
                <w15:color w:val="000000"/>
                <w:text/>
              </w:sdtPr>
              <w:sdtEndPr/>
              <w:sdtContent>
                <w:r w:rsidRPr="004B4238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</w:tc>
      </w:tr>
      <w:tr w:rsidR="00BB1B66" w:rsidRPr="001623BE" w14:paraId="7A1E248D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657740" w14:textId="77777777" w:rsidR="00BB1B66" w:rsidRPr="001623BE" w:rsidRDefault="00BB1B66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Doubl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A978" w14:textId="00B9D2F8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n page 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BB1B66" w:rsidRPr="001623BE" w14:paraId="70E25C60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BC2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991B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At least 60% in each module course.</w:t>
            </w:r>
          </w:p>
        </w:tc>
      </w:tr>
      <w:tr w:rsidR="00BB1B66" w:rsidRPr="001623BE" w14:paraId="24D47EAB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6FEB83A" w14:textId="77777777" w:rsidR="00BB1B66" w:rsidRPr="001623BE" w:rsidRDefault="00BB1B66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4B88" w14:textId="762396BC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course can be in any subject(s) </w:t>
            </w:r>
          </w:p>
        </w:tc>
      </w:tr>
      <w:tr w:rsidR="00BB1B66" w:rsidRPr="001623BE" w14:paraId="453DB0AE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0C2CEF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72E2" w14:textId="7A273C39" w:rsidR="00BB1B66" w:rsidRPr="001623BE" w:rsidRDefault="00C800E2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1B6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B1B6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BB1B6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 1000-4999 le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52CC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0BE9696043E04556AEDE97CB9E4BAD49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17FB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CD1E59098C1C4B2D9833451D3EB3C81C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BB1B66" w:rsidRPr="001623BE" w14:paraId="4A285F10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AFDB66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D03D" w14:textId="6891B7B7" w:rsidR="00BB1B66" w:rsidRPr="001623BE" w:rsidRDefault="00C800E2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8298312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1B6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B1B6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BB1B6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BB1B6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BB1B6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9B7D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AAB967C828E94A2884863EF23F6FC6D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D078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EAAF37ED6F0145828DBF555CB71FBCDA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BB1B66" w:rsidRPr="001623BE" w14:paraId="061744F5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9D3CFFE" w14:textId="77777777" w:rsidR="00BB1B66" w:rsidRPr="001623BE" w:rsidRDefault="00BB1B66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FB52" w14:textId="488AC4A5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4D89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BB1B66" w:rsidRPr="001623BE" w14:paraId="1E1BDF9E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BD29B8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52F6" w14:textId="77777777" w:rsidR="00BB1B66" w:rsidRPr="001623BE" w:rsidRDefault="00C800E2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276677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1B6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B1B6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560B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16F0E5A2F1714BD9A2C196F06FF4103A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EA6B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98B0385A5E684DEE87F5DA1CFD160B18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BB1B66" w:rsidRPr="001623BE" w14:paraId="27AE93DC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5E7496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5D34" w14:textId="77777777" w:rsidR="00BB1B66" w:rsidRPr="001623BE" w:rsidRDefault="00C800E2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857683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1B6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B1B6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955D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F1868FF9B8E54414B0D66C082D2DE6F5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0C32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7B1206E65E954F43B148196D91EB38A5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BB1B66" w:rsidRPr="001623BE" w14:paraId="2C9C1704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B3383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2B90" w14:textId="77777777" w:rsidR="00BB1B66" w:rsidRPr="001623BE" w:rsidRDefault="00C800E2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836904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1B6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B1B6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20A1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AED18B301B9049FA811A88A75CD7083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C14A" w14:textId="77777777" w:rsidR="00BB1B66" w:rsidRPr="00EE2899" w:rsidRDefault="00BB1B66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E13A6111A6874450A2E7068FDD083D93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BB1B66" w:rsidRPr="001623BE" w14:paraId="3463E16F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B2BB3D7" w14:textId="77777777" w:rsidR="00BB1B66" w:rsidRPr="001623BE" w:rsidRDefault="00BB1B66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3292" w14:textId="02EA8FE5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0CDED559FD2840CCBB5D84260C7FDB8C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BB1B66" w:rsidRPr="001623BE" w14:paraId="00AD12BF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C235B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5791" w14:textId="5DB99A85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at th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level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32D48D8240524C0292CA273F9B0C5099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BB1B66" w:rsidRPr="001623BE" w14:paraId="0E0206D2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E4A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7980" w14:textId="75FD25CF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enior level (2000-4999) credits</w:t>
            </w:r>
            <w:r w:rsidR="009B522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BB1B66" w:rsidRPr="001623BE" w14:paraId="36EA9314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ECC63E0" w14:textId="77777777" w:rsidR="00BB1B66" w:rsidRPr="001623BE" w:rsidRDefault="00BB1B66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946C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At least 60% in each module course.</w:t>
            </w:r>
          </w:p>
        </w:tc>
      </w:tr>
      <w:tr w:rsidR="00BB1B66" w:rsidRPr="001623BE" w14:paraId="4E5B1054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7AC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876C" w14:textId="77777777" w:rsidR="00BB1B66" w:rsidRPr="001623BE" w:rsidRDefault="00BB1B66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55"/>
      <w:footerReference w:type="default" r:id="rId56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0244" w14:textId="77777777" w:rsidR="00C800E2" w:rsidRDefault="00C800E2">
      <w:r>
        <w:separator/>
      </w:r>
    </w:p>
  </w:endnote>
  <w:endnote w:type="continuationSeparator" w:id="0">
    <w:p w14:paraId="58A56985" w14:textId="77777777" w:rsidR="00C800E2" w:rsidRDefault="00C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A21AFA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2402" w14:textId="77777777" w:rsidR="00C800E2" w:rsidRDefault="00C800E2">
      <w:r>
        <w:separator/>
      </w:r>
    </w:p>
  </w:footnote>
  <w:footnote w:type="continuationSeparator" w:id="0">
    <w:p w14:paraId="01F0950B" w14:textId="77777777" w:rsidR="00C800E2" w:rsidRDefault="00C8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72A66C22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eastAsia="en-CA" w:bidi="he-IL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2F94B90D" w:rsidR="00BB01AC" w:rsidRPr="007B0348" w:rsidRDefault="00724B79" w:rsidP="008259C0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 xml:space="preserve">(HONOURS) </w:t>
    </w:r>
    <w:r w:rsidR="00E33B86">
      <w:rPr>
        <w:rFonts w:ascii="Calibri" w:hAnsi="Calibri" w:cs="Arial"/>
        <w:b/>
        <w:bCs/>
      </w:rPr>
      <w:t xml:space="preserve">DOUBLE </w:t>
    </w:r>
    <w:r w:rsidR="1F4B2485" w:rsidRPr="1F4B2485">
      <w:rPr>
        <w:rFonts w:ascii="Calibri" w:hAnsi="Calibri" w:cs="Arial"/>
        <w:b/>
        <w:bCs/>
      </w:rPr>
      <w:t xml:space="preserve">MAJOR IN </w:t>
    </w:r>
    <w:r w:rsidR="00E33B86">
      <w:rPr>
        <w:rFonts w:ascii="Calibri" w:hAnsi="Calibri" w:cs="Arial"/>
        <w:b/>
        <w:bCs/>
      </w:rPr>
      <w:t xml:space="preserve">SOCIOLOGY + </w:t>
    </w:r>
    <w:r w:rsidR="000B6CAC">
      <w:rPr>
        <w:rFonts w:ascii="Calibri" w:hAnsi="Calibri" w:cs="Arial"/>
        <w:b/>
        <w:bCs/>
      </w:rPr>
      <w:t>CRIMINOLOGY</w:t>
    </w:r>
    <w:r w:rsidR="1F4B2485" w:rsidRPr="1F4B2485">
      <w:rPr>
        <w:rFonts w:ascii="Calibri" w:hAnsi="Calibri" w:cs="Arial"/>
        <w:b/>
        <w:bCs/>
      </w:rPr>
      <w:t xml:space="preserve"> – </w:t>
    </w:r>
    <w:r w:rsidR="00AE4EA2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 w:rsidR="00E33B86">
      <w:rPr>
        <w:rFonts w:ascii="Calibri" w:hAnsi="Calibri" w:cs="Arial"/>
        <w:b/>
        <w:bCs/>
      </w:rPr>
      <w:t>11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6B3F36">
      <w:rPr>
        <w:rFonts w:ascii="Calibri" w:hAnsi="Calibri" w:cs="Arial"/>
        <w:b/>
        <w:bCs/>
      </w:rPr>
      <w:t>-Present</w:t>
    </w:r>
    <w:r w:rsidR="008259C0">
      <w:rPr>
        <w:rFonts w:ascii="Calibri" w:hAnsi="Calibri" w:cs="Arial"/>
        <w:b/>
        <w:bCs/>
      </w:rPr>
      <w:t xml:space="preserve">              </w:t>
    </w:r>
    <w:r w:rsidR="008259C0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65423752">
    <w:abstractNumId w:val="1"/>
  </w:num>
  <w:num w:numId="2" w16cid:durableId="571742744">
    <w:abstractNumId w:val="0"/>
  </w:num>
  <w:num w:numId="3" w16cid:durableId="19129997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dnU7bzW70GqYBhwcmE7gRSfJ65y9VP52yZuEDnovqhgje0DixYWttqirrtWAMyApEWx0TB2db7Ir3rdWerRw==" w:salt="WMhigCF09oup+nWtaNgA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04D1D"/>
    <w:rsid w:val="00006012"/>
    <w:rsid w:val="00011671"/>
    <w:rsid w:val="000136CA"/>
    <w:rsid w:val="000137B5"/>
    <w:rsid w:val="00016803"/>
    <w:rsid w:val="00020107"/>
    <w:rsid w:val="00021545"/>
    <w:rsid w:val="000239B5"/>
    <w:rsid w:val="00024F6F"/>
    <w:rsid w:val="00026729"/>
    <w:rsid w:val="000268A3"/>
    <w:rsid w:val="0002770A"/>
    <w:rsid w:val="00030FB1"/>
    <w:rsid w:val="000315C0"/>
    <w:rsid w:val="000318A1"/>
    <w:rsid w:val="000320F6"/>
    <w:rsid w:val="00032418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952"/>
    <w:rsid w:val="00052D68"/>
    <w:rsid w:val="00052ECD"/>
    <w:rsid w:val="000550B9"/>
    <w:rsid w:val="0005527F"/>
    <w:rsid w:val="000610FC"/>
    <w:rsid w:val="00062661"/>
    <w:rsid w:val="000653E7"/>
    <w:rsid w:val="000667D8"/>
    <w:rsid w:val="000669E4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67F7"/>
    <w:rsid w:val="000871B9"/>
    <w:rsid w:val="00087E79"/>
    <w:rsid w:val="000917C7"/>
    <w:rsid w:val="00091D5B"/>
    <w:rsid w:val="00091E75"/>
    <w:rsid w:val="0009453D"/>
    <w:rsid w:val="000947B4"/>
    <w:rsid w:val="0009522F"/>
    <w:rsid w:val="00095F75"/>
    <w:rsid w:val="00096F47"/>
    <w:rsid w:val="00097D9F"/>
    <w:rsid w:val="000A0ED4"/>
    <w:rsid w:val="000A1168"/>
    <w:rsid w:val="000A1FC3"/>
    <w:rsid w:val="000A2E98"/>
    <w:rsid w:val="000A3E52"/>
    <w:rsid w:val="000A4A4D"/>
    <w:rsid w:val="000A577F"/>
    <w:rsid w:val="000B0EEA"/>
    <w:rsid w:val="000B1010"/>
    <w:rsid w:val="000B16B8"/>
    <w:rsid w:val="000B27D0"/>
    <w:rsid w:val="000B5FB4"/>
    <w:rsid w:val="000B6076"/>
    <w:rsid w:val="000B6CAC"/>
    <w:rsid w:val="000B7D51"/>
    <w:rsid w:val="000C2A83"/>
    <w:rsid w:val="000C2FE6"/>
    <w:rsid w:val="000C42B0"/>
    <w:rsid w:val="000C43DF"/>
    <w:rsid w:val="000C470F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3112"/>
    <w:rsid w:val="000E44D5"/>
    <w:rsid w:val="000E6960"/>
    <w:rsid w:val="000E6E08"/>
    <w:rsid w:val="000E6E31"/>
    <w:rsid w:val="000F0E0D"/>
    <w:rsid w:val="000F2B65"/>
    <w:rsid w:val="000F3ADA"/>
    <w:rsid w:val="000F68D2"/>
    <w:rsid w:val="00104564"/>
    <w:rsid w:val="00104577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38CE"/>
    <w:rsid w:val="001251CA"/>
    <w:rsid w:val="001276EC"/>
    <w:rsid w:val="00134E2C"/>
    <w:rsid w:val="0014028C"/>
    <w:rsid w:val="00140623"/>
    <w:rsid w:val="00140B41"/>
    <w:rsid w:val="00142046"/>
    <w:rsid w:val="00142999"/>
    <w:rsid w:val="00143477"/>
    <w:rsid w:val="00143A7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4D5D"/>
    <w:rsid w:val="00164EB5"/>
    <w:rsid w:val="00167AE9"/>
    <w:rsid w:val="0017067D"/>
    <w:rsid w:val="001707DC"/>
    <w:rsid w:val="001709DA"/>
    <w:rsid w:val="00171881"/>
    <w:rsid w:val="00171889"/>
    <w:rsid w:val="00172CA8"/>
    <w:rsid w:val="0017379A"/>
    <w:rsid w:val="00175A61"/>
    <w:rsid w:val="00175A8F"/>
    <w:rsid w:val="00176B4E"/>
    <w:rsid w:val="00177B5B"/>
    <w:rsid w:val="001801EF"/>
    <w:rsid w:val="00181038"/>
    <w:rsid w:val="00181891"/>
    <w:rsid w:val="00183F9C"/>
    <w:rsid w:val="00185670"/>
    <w:rsid w:val="00185F8D"/>
    <w:rsid w:val="00186C24"/>
    <w:rsid w:val="00187FA9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2EEF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588C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1F6AAD"/>
    <w:rsid w:val="00201BB5"/>
    <w:rsid w:val="002038E3"/>
    <w:rsid w:val="00204792"/>
    <w:rsid w:val="00205A3B"/>
    <w:rsid w:val="00206207"/>
    <w:rsid w:val="002078DC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46B1"/>
    <w:rsid w:val="002451EA"/>
    <w:rsid w:val="00247CDE"/>
    <w:rsid w:val="00247CF5"/>
    <w:rsid w:val="00247D5C"/>
    <w:rsid w:val="00253452"/>
    <w:rsid w:val="002546EE"/>
    <w:rsid w:val="002564BB"/>
    <w:rsid w:val="002578EE"/>
    <w:rsid w:val="0026047F"/>
    <w:rsid w:val="00260BF9"/>
    <w:rsid w:val="00260E9E"/>
    <w:rsid w:val="00261CDF"/>
    <w:rsid w:val="00262D2B"/>
    <w:rsid w:val="002635CA"/>
    <w:rsid w:val="002642C7"/>
    <w:rsid w:val="0026531C"/>
    <w:rsid w:val="00266388"/>
    <w:rsid w:val="00266ADE"/>
    <w:rsid w:val="00272EFB"/>
    <w:rsid w:val="0027538E"/>
    <w:rsid w:val="00275C79"/>
    <w:rsid w:val="0027625F"/>
    <w:rsid w:val="00277887"/>
    <w:rsid w:val="00287736"/>
    <w:rsid w:val="00291517"/>
    <w:rsid w:val="00291A38"/>
    <w:rsid w:val="00291BC5"/>
    <w:rsid w:val="002922E9"/>
    <w:rsid w:val="00292F5B"/>
    <w:rsid w:val="002960CE"/>
    <w:rsid w:val="002963FE"/>
    <w:rsid w:val="0029697E"/>
    <w:rsid w:val="002A07A7"/>
    <w:rsid w:val="002A0B5D"/>
    <w:rsid w:val="002A1787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6ED1"/>
    <w:rsid w:val="002B7B5E"/>
    <w:rsid w:val="002C085D"/>
    <w:rsid w:val="002C1D88"/>
    <w:rsid w:val="002C2E2A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D7644"/>
    <w:rsid w:val="002E0BB9"/>
    <w:rsid w:val="002E12E9"/>
    <w:rsid w:val="002E14B9"/>
    <w:rsid w:val="002E5D81"/>
    <w:rsid w:val="002E777D"/>
    <w:rsid w:val="002F17D4"/>
    <w:rsid w:val="002F3876"/>
    <w:rsid w:val="002F3F20"/>
    <w:rsid w:val="002F6159"/>
    <w:rsid w:val="00300611"/>
    <w:rsid w:val="003012D8"/>
    <w:rsid w:val="00301FE3"/>
    <w:rsid w:val="00302E84"/>
    <w:rsid w:val="003051EA"/>
    <w:rsid w:val="0030616F"/>
    <w:rsid w:val="00310122"/>
    <w:rsid w:val="003101F7"/>
    <w:rsid w:val="00310D7E"/>
    <w:rsid w:val="00314D32"/>
    <w:rsid w:val="00315700"/>
    <w:rsid w:val="003165AE"/>
    <w:rsid w:val="0031664B"/>
    <w:rsid w:val="003209B0"/>
    <w:rsid w:val="00321F80"/>
    <w:rsid w:val="00322A5C"/>
    <w:rsid w:val="003232DD"/>
    <w:rsid w:val="0032384F"/>
    <w:rsid w:val="00323F4B"/>
    <w:rsid w:val="00324BD3"/>
    <w:rsid w:val="00325758"/>
    <w:rsid w:val="003259A1"/>
    <w:rsid w:val="00325C8F"/>
    <w:rsid w:val="00326506"/>
    <w:rsid w:val="003272C5"/>
    <w:rsid w:val="00327775"/>
    <w:rsid w:val="00327B4F"/>
    <w:rsid w:val="00330854"/>
    <w:rsid w:val="00331369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5862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06F0"/>
    <w:rsid w:val="00371304"/>
    <w:rsid w:val="0037160F"/>
    <w:rsid w:val="0037219D"/>
    <w:rsid w:val="00372D66"/>
    <w:rsid w:val="003739E4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B53E3"/>
    <w:rsid w:val="003B669E"/>
    <w:rsid w:val="003C36B2"/>
    <w:rsid w:val="003C4095"/>
    <w:rsid w:val="003C4BCD"/>
    <w:rsid w:val="003C52B6"/>
    <w:rsid w:val="003C5D66"/>
    <w:rsid w:val="003D018C"/>
    <w:rsid w:val="003D080B"/>
    <w:rsid w:val="003D2357"/>
    <w:rsid w:val="003D352C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016"/>
    <w:rsid w:val="003E2170"/>
    <w:rsid w:val="003E2933"/>
    <w:rsid w:val="003E49D5"/>
    <w:rsid w:val="003E5C77"/>
    <w:rsid w:val="003E5E8D"/>
    <w:rsid w:val="003F0869"/>
    <w:rsid w:val="003F0D0C"/>
    <w:rsid w:val="003F13AD"/>
    <w:rsid w:val="003F329F"/>
    <w:rsid w:val="003F3A35"/>
    <w:rsid w:val="003F66E8"/>
    <w:rsid w:val="00400A71"/>
    <w:rsid w:val="00401597"/>
    <w:rsid w:val="00401B58"/>
    <w:rsid w:val="00401BAC"/>
    <w:rsid w:val="004034E1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17889"/>
    <w:rsid w:val="00420745"/>
    <w:rsid w:val="00421B7F"/>
    <w:rsid w:val="00421DFD"/>
    <w:rsid w:val="00422368"/>
    <w:rsid w:val="00423D2C"/>
    <w:rsid w:val="00424780"/>
    <w:rsid w:val="00427307"/>
    <w:rsid w:val="00427E44"/>
    <w:rsid w:val="00431C91"/>
    <w:rsid w:val="0043300E"/>
    <w:rsid w:val="004334DE"/>
    <w:rsid w:val="00434A19"/>
    <w:rsid w:val="00434E9E"/>
    <w:rsid w:val="00435640"/>
    <w:rsid w:val="00436E93"/>
    <w:rsid w:val="00441407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1580"/>
    <w:rsid w:val="00462A48"/>
    <w:rsid w:val="004636A7"/>
    <w:rsid w:val="004640B7"/>
    <w:rsid w:val="00464579"/>
    <w:rsid w:val="004664F5"/>
    <w:rsid w:val="004667DF"/>
    <w:rsid w:val="00472613"/>
    <w:rsid w:val="00472E2E"/>
    <w:rsid w:val="00473B02"/>
    <w:rsid w:val="00476580"/>
    <w:rsid w:val="00476905"/>
    <w:rsid w:val="00476CFD"/>
    <w:rsid w:val="00481B64"/>
    <w:rsid w:val="00481F88"/>
    <w:rsid w:val="004826B7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109"/>
    <w:rsid w:val="004A44E7"/>
    <w:rsid w:val="004A5C09"/>
    <w:rsid w:val="004A5F17"/>
    <w:rsid w:val="004A6011"/>
    <w:rsid w:val="004A64E3"/>
    <w:rsid w:val="004A65F6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B55AE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5004"/>
    <w:rsid w:val="004D7844"/>
    <w:rsid w:val="004E0C65"/>
    <w:rsid w:val="004E15BD"/>
    <w:rsid w:val="004E2FC5"/>
    <w:rsid w:val="004E3A1B"/>
    <w:rsid w:val="004E40C3"/>
    <w:rsid w:val="004E55B3"/>
    <w:rsid w:val="004E56C2"/>
    <w:rsid w:val="004E5713"/>
    <w:rsid w:val="004E69F5"/>
    <w:rsid w:val="004F082C"/>
    <w:rsid w:val="004F3755"/>
    <w:rsid w:val="004F6D34"/>
    <w:rsid w:val="004F7B5C"/>
    <w:rsid w:val="004F7B76"/>
    <w:rsid w:val="004F7BB9"/>
    <w:rsid w:val="005001FB"/>
    <w:rsid w:val="005004B7"/>
    <w:rsid w:val="005008A3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2B49"/>
    <w:rsid w:val="0054384B"/>
    <w:rsid w:val="00545325"/>
    <w:rsid w:val="00545CA4"/>
    <w:rsid w:val="005468D8"/>
    <w:rsid w:val="005471D1"/>
    <w:rsid w:val="00547799"/>
    <w:rsid w:val="00551ACD"/>
    <w:rsid w:val="00552C55"/>
    <w:rsid w:val="00553F0A"/>
    <w:rsid w:val="0055619F"/>
    <w:rsid w:val="005566CD"/>
    <w:rsid w:val="0056038F"/>
    <w:rsid w:val="00560D51"/>
    <w:rsid w:val="00562AD9"/>
    <w:rsid w:val="00565B04"/>
    <w:rsid w:val="00565E3E"/>
    <w:rsid w:val="00567D72"/>
    <w:rsid w:val="00567E3B"/>
    <w:rsid w:val="00570240"/>
    <w:rsid w:val="00571809"/>
    <w:rsid w:val="00571B66"/>
    <w:rsid w:val="005722DB"/>
    <w:rsid w:val="00572EAC"/>
    <w:rsid w:val="00572F6D"/>
    <w:rsid w:val="005732F4"/>
    <w:rsid w:val="0057464E"/>
    <w:rsid w:val="00574D68"/>
    <w:rsid w:val="00575164"/>
    <w:rsid w:val="0057548F"/>
    <w:rsid w:val="00575784"/>
    <w:rsid w:val="00581C91"/>
    <w:rsid w:val="00582B10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344F"/>
    <w:rsid w:val="005A60EC"/>
    <w:rsid w:val="005A7200"/>
    <w:rsid w:val="005B02AB"/>
    <w:rsid w:val="005B1004"/>
    <w:rsid w:val="005B173A"/>
    <w:rsid w:val="005B1D30"/>
    <w:rsid w:val="005B4983"/>
    <w:rsid w:val="005B689C"/>
    <w:rsid w:val="005C0A42"/>
    <w:rsid w:val="005C1863"/>
    <w:rsid w:val="005C2D81"/>
    <w:rsid w:val="005C3B19"/>
    <w:rsid w:val="005C55EC"/>
    <w:rsid w:val="005C5FC9"/>
    <w:rsid w:val="005C60A9"/>
    <w:rsid w:val="005C6F3B"/>
    <w:rsid w:val="005C7CEA"/>
    <w:rsid w:val="005C7D35"/>
    <w:rsid w:val="005D141C"/>
    <w:rsid w:val="005D156A"/>
    <w:rsid w:val="005D1E8A"/>
    <w:rsid w:val="005D307E"/>
    <w:rsid w:val="005D46D5"/>
    <w:rsid w:val="005D4E20"/>
    <w:rsid w:val="005D5256"/>
    <w:rsid w:val="005D666D"/>
    <w:rsid w:val="005D6F01"/>
    <w:rsid w:val="005E0DF4"/>
    <w:rsid w:val="005E1062"/>
    <w:rsid w:val="005E1FD7"/>
    <w:rsid w:val="005E4D8B"/>
    <w:rsid w:val="005E542A"/>
    <w:rsid w:val="005E7C47"/>
    <w:rsid w:val="005E7E24"/>
    <w:rsid w:val="005F0EBD"/>
    <w:rsid w:val="005F2BFF"/>
    <w:rsid w:val="005F3B69"/>
    <w:rsid w:val="005F5FA2"/>
    <w:rsid w:val="005F68CC"/>
    <w:rsid w:val="005F7C75"/>
    <w:rsid w:val="00600A9E"/>
    <w:rsid w:val="00601797"/>
    <w:rsid w:val="0060251D"/>
    <w:rsid w:val="00602F3F"/>
    <w:rsid w:val="006037C4"/>
    <w:rsid w:val="00603AE4"/>
    <w:rsid w:val="00605C40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0318"/>
    <w:rsid w:val="006228EA"/>
    <w:rsid w:val="0062347A"/>
    <w:rsid w:val="00623519"/>
    <w:rsid w:val="00624FAF"/>
    <w:rsid w:val="00626269"/>
    <w:rsid w:val="00626845"/>
    <w:rsid w:val="0062724A"/>
    <w:rsid w:val="006274AF"/>
    <w:rsid w:val="00627EAD"/>
    <w:rsid w:val="00637D28"/>
    <w:rsid w:val="006414E4"/>
    <w:rsid w:val="00642B75"/>
    <w:rsid w:val="00644008"/>
    <w:rsid w:val="006474BB"/>
    <w:rsid w:val="0064757E"/>
    <w:rsid w:val="0065134C"/>
    <w:rsid w:val="0065306D"/>
    <w:rsid w:val="00653695"/>
    <w:rsid w:val="006542C3"/>
    <w:rsid w:val="00655E89"/>
    <w:rsid w:val="00660E84"/>
    <w:rsid w:val="006611C2"/>
    <w:rsid w:val="00663158"/>
    <w:rsid w:val="006646CE"/>
    <w:rsid w:val="0066685E"/>
    <w:rsid w:val="00666E25"/>
    <w:rsid w:val="006670B5"/>
    <w:rsid w:val="00670689"/>
    <w:rsid w:val="00670EEF"/>
    <w:rsid w:val="0067286C"/>
    <w:rsid w:val="0067540F"/>
    <w:rsid w:val="006756E8"/>
    <w:rsid w:val="00676286"/>
    <w:rsid w:val="00676BEC"/>
    <w:rsid w:val="006773A0"/>
    <w:rsid w:val="006773A3"/>
    <w:rsid w:val="00677C33"/>
    <w:rsid w:val="00680E54"/>
    <w:rsid w:val="00680FAF"/>
    <w:rsid w:val="006818AC"/>
    <w:rsid w:val="00682631"/>
    <w:rsid w:val="00682E15"/>
    <w:rsid w:val="0068349C"/>
    <w:rsid w:val="00684F8D"/>
    <w:rsid w:val="00685776"/>
    <w:rsid w:val="0068667E"/>
    <w:rsid w:val="00686C53"/>
    <w:rsid w:val="00686D19"/>
    <w:rsid w:val="00692541"/>
    <w:rsid w:val="00697460"/>
    <w:rsid w:val="006A076B"/>
    <w:rsid w:val="006A23A2"/>
    <w:rsid w:val="006A3162"/>
    <w:rsid w:val="006A32F8"/>
    <w:rsid w:val="006A58AA"/>
    <w:rsid w:val="006A598B"/>
    <w:rsid w:val="006A6141"/>
    <w:rsid w:val="006A6D28"/>
    <w:rsid w:val="006B218B"/>
    <w:rsid w:val="006B260A"/>
    <w:rsid w:val="006B28A0"/>
    <w:rsid w:val="006B3F36"/>
    <w:rsid w:val="006B4E90"/>
    <w:rsid w:val="006B5352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7FA"/>
    <w:rsid w:val="006D0CB7"/>
    <w:rsid w:val="006D0F49"/>
    <w:rsid w:val="006D18B0"/>
    <w:rsid w:val="006D1952"/>
    <w:rsid w:val="006D1DAD"/>
    <w:rsid w:val="006D27EE"/>
    <w:rsid w:val="006D286B"/>
    <w:rsid w:val="006D324E"/>
    <w:rsid w:val="006D5BD4"/>
    <w:rsid w:val="006D78E4"/>
    <w:rsid w:val="006E0521"/>
    <w:rsid w:val="006E1B86"/>
    <w:rsid w:val="006E3764"/>
    <w:rsid w:val="006E45CB"/>
    <w:rsid w:val="006E535A"/>
    <w:rsid w:val="006F433B"/>
    <w:rsid w:val="006F52A6"/>
    <w:rsid w:val="006F5D8D"/>
    <w:rsid w:val="006F6FBE"/>
    <w:rsid w:val="006F731A"/>
    <w:rsid w:val="006F759C"/>
    <w:rsid w:val="00702C31"/>
    <w:rsid w:val="00704585"/>
    <w:rsid w:val="00705B6D"/>
    <w:rsid w:val="00707DA2"/>
    <w:rsid w:val="00710723"/>
    <w:rsid w:val="007124A6"/>
    <w:rsid w:val="0071280A"/>
    <w:rsid w:val="007133A2"/>
    <w:rsid w:val="00714576"/>
    <w:rsid w:val="007148F9"/>
    <w:rsid w:val="00715A0B"/>
    <w:rsid w:val="00716D2D"/>
    <w:rsid w:val="00716DAA"/>
    <w:rsid w:val="00717492"/>
    <w:rsid w:val="00717ABB"/>
    <w:rsid w:val="007205D8"/>
    <w:rsid w:val="00721795"/>
    <w:rsid w:val="00721FA8"/>
    <w:rsid w:val="00722B67"/>
    <w:rsid w:val="00722CE0"/>
    <w:rsid w:val="00722E88"/>
    <w:rsid w:val="007238F9"/>
    <w:rsid w:val="00723AC5"/>
    <w:rsid w:val="00723D28"/>
    <w:rsid w:val="00724B79"/>
    <w:rsid w:val="00724D41"/>
    <w:rsid w:val="0072507B"/>
    <w:rsid w:val="0072546E"/>
    <w:rsid w:val="0072599E"/>
    <w:rsid w:val="00725E83"/>
    <w:rsid w:val="00725F41"/>
    <w:rsid w:val="00726C1C"/>
    <w:rsid w:val="007340E6"/>
    <w:rsid w:val="00736FAA"/>
    <w:rsid w:val="00741F1A"/>
    <w:rsid w:val="00742132"/>
    <w:rsid w:val="0074294C"/>
    <w:rsid w:val="00743C10"/>
    <w:rsid w:val="00745435"/>
    <w:rsid w:val="007471B8"/>
    <w:rsid w:val="00750B78"/>
    <w:rsid w:val="007517B5"/>
    <w:rsid w:val="007532AB"/>
    <w:rsid w:val="00754BA1"/>
    <w:rsid w:val="007550B1"/>
    <w:rsid w:val="007572C5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CE2"/>
    <w:rsid w:val="00766DAC"/>
    <w:rsid w:val="00767370"/>
    <w:rsid w:val="00770743"/>
    <w:rsid w:val="007764B9"/>
    <w:rsid w:val="00777B0D"/>
    <w:rsid w:val="00777EF6"/>
    <w:rsid w:val="00777FC4"/>
    <w:rsid w:val="00780056"/>
    <w:rsid w:val="007803C5"/>
    <w:rsid w:val="00786456"/>
    <w:rsid w:val="0078789B"/>
    <w:rsid w:val="007911FE"/>
    <w:rsid w:val="00793109"/>
    <w:rsid w:val="007933FF"/>
    <w:rsid w:val="00793923"/>
    <w:rsid w:val="007949FC"/>
    <w:rsid w:val="00794DDA"/>
    <w:rsid w:val="0079768D"/>
    <w:rsid w:val="007A1A3E"/>
    <w:rsid w:val="007A6C85"/>
    <w:rsid w:val="007A7AE0"/>
    <w:rsid w:val="007B0348"/>
    <w:rsid w:val="007B063F"/>
    <w:rsid w:val="007B219C"/>
    <w:rsid w:val="007B266D"/>
    <w:rsid w:val="007B3BB0"/>
    <w:rsid w:val="007B4359"/>
    <w:rsid w:val="007B70A2"/>
    <w:rsid w:val="007B7141"/>
    <w:rsid w:val="007C05A6"/>
    <w:rsid w:val="007C0CC8"/>
    <w:rsid w:val="007C3DDE"/>
    <w:rsid w:val="007C5784"/>
    <w:rsid w:val="007C5ED6"/>
    <w:rsid w:val="007C5FAE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1F6"/>
    <w:rsid w:val="007E69B7"/>
    <w:rsid w:val="007E6A7B"/>
    <w:rsid w:val="007E6BE7"/>
    <w:rsid w:val="007E7F49"/>
    <w:rsid w:val="007F1256"/>
    <w:rsid w:val="007F1D88"/>
    <w:rsid w:val="007F2F28"/>
    <w:rsid w:val="007F49B8"/>
    <w:rsid w:val="007F6D3C"/>
    <w:rsid w:val="007F6D7B"/>
    <w:rsid w:val="007F708C"/>
    <w:rsid w:val="007F7C5D"/>
    <w:rsid w:val="007F7F25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123"/>
    <w:rsid w:val="00815AB0"/>
    <w:rsid w:val="0081613F"/>
    <w:rsid w:val="00817197"/>
    <w:rsid w:val="008215D9"/>
    <w:rsid w:val="008222C5"/>
    <w:rsid w:val="00823583"/>
    <w:rsid w:val="008237A1"/>
    <w:rsid w:val="008246AC"/>
    <w:rsid w:val="008259C0"/>
    <w:rsid w:val="0082748B"/>
    <w:rsid w:val="008278C2"/>
    <w:rsid w:val="00830E53"/>
    <w:rsid w:val="008328AE"/>
    <w:rsid w:val="0083426F"/>
    <w:rsid w:val="00835BF8"/>
    <w:rsid w:val="0083614E"/>
    <w:rsid w:val="008361A0"/>
    <w:rsid w:val="008374D2"/>
    <w:rsid w:val="0084237F"/>
    <w:rsid w:val="00842599"/>
    <w:rsid w:val="0084297C"/>
    <w:rsid w:val="00844D74"/>
    <w:rsid w:val="008507B5"/>
    <w:rsid w:val="008533A3"/>
    <w:rsid w:val="00854D58"/>
    <w:rsid w:val="00855947"/>
    <w:rsid w:val="00855DDA"/>
    <w:rsid w:val="008568B1"/>
    <w:rsid w:val="00860C3A"/>
    <w:rsid w:val="00862604"/>
    <w:rsid w:val="00862A89"/>
    <w:rsid w:val="00862C00"/>
    <w:rsid w:val="00866431"/>
    <w:rsid w:val="00867FD8"/>
    <w:rsid w:val="00871C7D"/>
    <w:rsid w:val="00871FA4"/>
    <w:rsid w:val="00872466"/>
    <w:rsid w:val="00872B33"/>
    <w:rsid w:val="00872C96"/>
    <w:rsid w:val="00874EDD"/>
    <w:rsid w:val="00875AB2"/>
    <w:rsid w:val="00875CDB"/>
    <w:rsid w:val="0087614B"/>
    <w:rsid w:val="0088000B"/>
    <w:rsid w:val="00880A47"/>
    <w:rsid w:val="00880CEE"/>
    <w:rsid w:val="00880F76"/>
    <w:rsid w:val="00882D09"/>
    <w:rsid w:val="0088352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1EA5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B7713"/>
    <w:rsid w:val="008C04C1"/>
    <w:rsid w:val="008C05FD"/>
    <w:rsid w:val="008C0667"/>
    <w:rsid w:val="008C0C81"/>
    <w:rsid w:val="008C4A82"/>
    <w:rsid w:val="008C4C36"/>
    <w:rsid w:val="008C5962"/>
    <w:rsid w:val="008C665F"/>
    <w:rsid w:val="008C7608"/>
    <w:rsid w:val="008D0376"/>
    <w:rsid w:val="008D1E43"/>
    <w:rsid w:val="008D263F"/>
    <w:rsid w:val="008D2984"/>
    <w:rsid w:val="008D4ED2"/>
    <w:rsid w:val="008D58CC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1F85"/>
    <w:rsid w:val="008F2079"/>
    <w:rsid w:val="008F20DC"/>
    <w:rsid w:val="008F2156"/>
    <w:rsid w:val="008F24E4"/>
    <w:rsid w:val="008F352C"/>
    <w:rsid w:val="008F3F84"/>
    <w:rsid w:val="008F55C3"/>
    <w:rsid w:val="008F736C"/>
    <w:rsid w:val="008F7769"/>
    <w:rsid w:val="008F78FC"/>
    <w:rsid w:val="008F7BDC"/>
    <w:rsid w:val="00900442"/>
    <w:rsid w:val="00903849"/>
    <w:rsid w:val="00905E22"/>
    <w:rsid w:val="009073B6"/>
    <w:rsid w:val="00911B21"/>
    <w:rsid w:val="00911F07"/>
    <w:rsid w:val="0091312C"/>
    <w:rsid w:val="00913B70"/>
    <w:rsid w:val="00914FA4"/>
    <w:rsid w:val="009152C8"/>
    <w:rsid w:val="00916917"/>
    <w:rsid w:val="00917E06"/>
    <w:rsid w:val="00920D6B"/>
    <w:rsid w:val="009215F8"/>
    <w:rsid w:val="00921EEF"/>
    <w:rsid w:val="00923492"/>
    <w:rsid w:val="00923952"/>
    <w:rsid w:val="00923D66"/>
    <w:rsid w:val="00924246"/>
    <w:rsid w:val="00926BCA"/>
    <w:rsid w:val="00926C5F"/>
    <w:rsid w:val="00930A8C"/>
    <w:rsid w:val="0093291E"/>
    <w:rsid w:val="0093487B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6FF"/>
    <w:rsid w:val="00946EBC"/>
    <w:rsid w:val="00946FAD"/>
    <w:rsid w:val="00947BC0"/>
    <w:rsid w:val="00947EC1"/>
    <w:rsid w:val="00950660"/>
    <w:rsid w:val="009515E1"/>
    <w:rsid w:val="0095617C"/>
    <w:rsid w:val="0095687C"/>
    <w:rsid w:val="009607C5"/>
    <w:rsid w:val="00961EE1"/>
    <w:rsid w:val="00964784"/>
    <w:rsid w:val="00965FC5"/>
    <w:rsid w:val="00967111"/>
    <w:rsid w:val="00967F1A"/>
    <w:rsid w:val="00973B10"/>
    <w:rsid w:val="0097474C"/>
    <w:rsid w:val="00975C97"/>
    <w:rsid w:val="00980054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4EBD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501A"/>
    <w:rsid w:val="009A50CF"/>
    <w:rsid w:val="009A60FE"/>
    <w:rsid w:val="009B0CD4"/>
    <w:rsid w:val="009B5226"/>
    <w:rsid w:val="009B62EF"/>
    <w:rsid w:val="009B68BD"/>
    <w:rsid w:val="009B6A09"/>
    <w:rsid w:val="009B6CB5"/>
    <w:rsid w:val="009B7E18"/>
    <w:rsid w:val="009C211D"/>
    <w:rsid w:val="009C2BE1"/>
    <w:rsid w:val="009C3209"/>
    <w:rsid w:val="009C44AC"/>
    <w:rsid w:val="009C6C78"/>
    <w:rsid w:val="009D0BF2"/>
    <w:rsid w:val="009D3762"/>
    <w:rsid w:val="009D5949"/>
    <w:rsid w:val="009D5CC1"/>
    <w:rsid w:val="009D6991"/>
    <w:rsid w:val="009D6D68"/>
    <w:rsid w:val="009D7B12"/>
    <w:rsid w:val="009E03C3"/>
    <w:rsid w:val="009E350E"/>
    <w:rsid w:val="009E3AFD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1DF1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510"/>
    <w:rsid w:val="00A15CDF"/>
    <w:rsid w:val="00A15FF2"/>
    <w:rsid w:val="00A16B5D"/>
    <w:rsid w:val="00A1703A"/>
    <w:rsid w:val="00A17D37"/>
    <w:rsid w:val="00A20B50"/>
    <w:rsid w:val="00A20EC3"/>
    <w:rsid w:val="00A2113B"/>
    <w:rsid w:val="00A212DF"/>
    <w:rsid w:val="00A21AFA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12C0"/>
    <w:rsid w:val="00A4418D"/>
    <w:rsid w:val="00A45876"/>
    <w:rsid w:val="00A4684C"/>
    <w:rsid w:val="00A507AD"/>
    <w:rsid w:val="00A51BB5"/>
    <w:rsid w:val="00A51E4E"/>
    <w:rsid w:val="00A53459"/>
    <w:rsid w:val="00A536D8"/>
    <w:rsid w:val="00A54482"/>
    <w:rsid w:val="00A5501C"/>
    <w:rsid w:val="00A55FC3"/>
    <w:rsid w:val="00A564B4"/>
    <w:rsid w:val="00A56A41"/>
    <w:rsid w:val="00A56D6F"/>
    <w:rsid w:val="00A601BD"/>
    <w:rsid w:val="00A629D6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1099"/>
    <w:rsid w:val="00A85035"/>
    <w:rsid w:val="00A85C77"/>
    <w:rsid w:val="00A86D81"/>
    <w:rsid w:val="00A8776B"/>
    <w:rsid w:val="00A92892"/>
    <w:rsid w:val="00A92DB1"/>
    <w:rsid w:val="00A9301A"/>
    <w:rsid w:val="00A9327E"/>
    <w:rsid w:val="00A93CE3"/>
    <w:rsid w:val="00A9503E"/>
    <w:rsid w:val="00A967FE"/>
    <w:rsid w:val="00A97CE9"/>
    <w:rsid w:val="00AA304A"/>
    <w:rsid w:val="00AA48B2"/>
    <w:rsid w:val="00AA6A74"/>
    <w:rsid w:val="00AA7158"/>
    <w:rsid w:val="00AA723F"/>
    <w:rsid w:val="00AA74FB"/>
    <w:rsid w:val="00AB041D"/>
    <w:rsid w:val="00AB18A4"/>
    <w:rsid w:val="00AB280B"/>
    <w:rsid w:val="00AB3AC7"/>
    <w:rsid w:val="00AB4FA2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0FB8"/>
    <w:rsid w:val="00AD11A0"/>
    <w:rsid w:val="00AD2243"/>
    <w:rsid w:val="00AD3AF3"/>
    <w:rsid w:val="00AD6C59"/>
    <w:rsid w:val="00AD71D5"/>
    <w:rsid w:val="00AE01C0"/>
    <w:rsid w:val="00AE0E75"/>
    <w:rsid w:val="00AE128C"/>
    <w:rsid w:val="00AE2E3F"/>
    <w:rsid w:val="00AE4EA2"/>
    <w:rsid w:val="00AE67FF"/>
    <w:rsid w:val="00AE7B60"/>
    <w:rsid w:val="00AF0009"/>
    <w:rsid w:val="00AF25E7"/>
    <w:rsid w:val="00AF37ED"/>
    <w:rsid w:val="00AF53DE"/>
    <w:rsid w:val="00AF701C"/>
    <w:rsid w:val="00AF7B46"/>
    <w:rsid w:val="00B003F4"/>
    <w:rsid w:val="00B00A85"/>
    <w:rsid w:val="00B03905"/>
    <w:rsid w:val="00B059BC"/>
    <w:rsid w:val="00B0610F"/>
    <w:rsid w:val="00B06850"/>
    <w:rsid w:val="00B076CD"/>
    <w:rsid w:val="00B10193"/>
    <w:rsid w:val="00B1253B"/>
    <w:rsid w:val="00B141B5"/>
    <w:rsid w:val="00B144F6"/>
    <w:rsid w:val="00B14E94"/>
    <w:rsid w:val="00B17BF7"/>
    <w:rsid w:val="00B20199"/>
    <w:rsid w:val="00B20780"/>
    <w:rsid w:val="00B21D68"/>
    <w:rsid w:val="00B22213"/>
    <w:rsid w:val="00B2323A"/>
    <w:rsid w:val="00B234A8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5783"/>
    <w:rsid w:val="00B46A6D"/>
    <w:rsid w:val="00B47279"/>
    <w:rsid w:val="00B508D0"/>
    <w:rsid w:val="00B514BA"/>
    <w:rsid w:val="00B5155D"/>
    <w:rsid w:val="00B51805"/>
    <w:rsid w:val="00B51A0B"/>
    <w:rsid w:val="00B52FD8"/>
    <w:rsid w:val="00B53052"/>
    <w:rsid w:val="00B54035"/>
    <w:rsid w:val="00B54409"/>
    <w:rsid w:val="00B5591F"/>
    <w:rsid w:val="00B60231"/>
    <w:rsid w:val="00B6026E"/>
    <w:rsid w:val="00B606C5"/>
    <w:rsid w:val="00B606F2"/>
    <w:rsid w:val="00B61145"/>
    <w:rsid w:val="00B61288"/>
    <w:rsid w:val="00B61A77"/>
    <w:rsid w:val="00B62ABB"/>
    <w:rsid w:val="00B64107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3E5C"/>
    <w:rsid w:val="00B84CB5"/>
    <w:rsid w:val="00B87F07"/>
    <w:rsid w:val="00B90AFE"/>
    <w:rsid w:val="00B91367"/>
    <w:rsid w:val="00B92564"/>
    <w:rsid w:val="00B925BC"/>
    <w:rsid w:val="00B92EB6"/>
    <w:rsid w:val="00B93E3F"/>
    <w:rsid w:val="00B953EE"/>
    <w:rsid w:val="00B9545D"/>
    <w:rsid w:val="00B97BFA"/>
    <w:rsid w:val="00BA22E6"/>
    <w:rsid w:val="00BA2A7D"/>
    <w:rsid w:val="00BA3011"/>
    <w:rsid w:val="00BA37DC"/>
    <w:rsid w:val="00BA7893"/>
    <w:rsid w:val="00BA7C0F"/>
    <w:rsid w:val="00BA7C2F"/>
    <w:rsid w:val="00BB01AC"/>
    <w:rsid w:val="00BB13AB"/>
    <w:rsid w:val="00BB1B66"/>
    <w:rsid w:val="00BB1E90"/>
    <w:rsid w:val="00BB265A"/>
    <w:rsid w:val="00BB28A6"/>
    <w:rsid w:val="00BB2A21"/>
    <w:rsid w:val="00BB2B09"/>
    <w:rsid w:val="00BB2C68"/>
    <w:rsid w:val="00BB3857"/>
    <w:rsid w:val="00BB445C"/>
    <w:rsid w:val="00BB451E"/>
    <w:rsid w:val="00BB4875"/>
    <w:rsid w:val="00BB4A71"/>
    <w:rsid w:val="00BB7598"/>
    <w:rsid w:val="00BC0B6E"/>
    <w:rsid w:val="00BC112E"/>
    <w:rsid w:val="00BC4080"/>
    <w:rsid w:val="00BC468F"/>
    <w:rsid w:val="00BC566E"/>
    <w:rsid w:val="00BC58B8"/>
    <w:rsid w:val="00BC7328"/>
    <w:rsid w:val="00BD025D"/>
    <w:rsid w:val="00BD046D"/>
    <w:rsid w:val="00BD26B6"/>
    <w:rsid w:val="00BD3A7D"/>
    <w:rsid w:val="00BD58E9"/>
    <w:rsid w:val="00BE0BCD"/>
    <w:rsid w:val="00BE14C1"/>
    <w:rsid w:val="00BE2CDE"/>
    <w:rsid w:val="00BE3F90"/>
    <w:rsid w:val="00BE3FA1"/>
    <w:rsid w:val="00BE4FA3"/>
    <w:rsid w:val="00BE5548"/>
    <w:rsid w:val="00BF0185"/>
    <w:rsid w:val="00BF0277"/>
    <w:rsid w:val="00BF0873"/>
    <w:rsid w:val="00BF320E"/>
    <w:rsid w:val="00BF45DB"/>
    <w:rsid w:val="00BF5BD7"/>
    <w:rsid w:val="00BF6972"/>
    <w:rsid w:val="00BF7232"/>
    <w:rsid w:val="00C022F9"/>
    <w:rsid w:val="00C02B5E"/>
    <w:rsid w:val="00C041FA"/>
    <w:rsid w:val="00C045AF"/>
    <w:rsid w:val="00C04E4A"/>
    <w:rsid w:val="00C06EE0"/>
    <w:rsid w:val="00C07B9C"/>
    <w:rsid w:val="00C07FBD"/>
    <w:rsid w:val="00C104C1"/>
    <w:rsid w:val="00C116E9"/>
    <w:rsid w:val="00C11B20"/>
    <w:rsid w:val="00C121A9"/>
    <w:rsid w:val="00C13707"/>
    <w:rsid w:val="00C14173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27D06"/>
    <w:rsid w:val="00C3076D"/>
    <w:rsid w:val="00C3199D"/>
    <w:rsid w:val="00C36B36"/>
    <w:rsid w:val="00C432F0"/>
    <w:rsid w:val="00C44E9C"/>
    <w:rsid w:val="00C4585B"/>
    <w:rsid w:val="00C45C39"/>
    <w:rsid w:val="00C46ACF"/>
    <w:rsid w:val="00C515C0"/>
    <w:rsid w:val="00C517DA"/>
    <w:rsid w:val="00C5377E"/>
    <w:rsid w:val="00C53B70"/>
    <w:rsid w:val="00C554E8"/>
    <w:rsid w:val="00C57130"/>
    <w:rsid w:val="00C6155E"/>
    <w:rsid w:val="00C70543"/>
    <w:rsid w:val="00C708E1"/>
    <w:rsid w:val="00C71A1E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77BD5"/>
    <w:rsid w:val="00C800E2"/>
    <w:rsid w:val="00C817B5"/>
    <w:rsid w:val="00C818DE"/>
    <w:rsid w:val="00C81B59"/>
    <w:rsid w:val="00C8219B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2E29"/>
    <w:rsid w:val="00CA368F"/>
    <w:rsid w:val="00CA3BA6"/>
    <w:rsid w:val="00CA6341"/>
    <w:rsid w:val="00CA6BB0"/>
    <w:rsid w:val="00CA79AE"/>
    <w:rsid w:val="00CB0FEE"/>
    <w:rsid w:val="00CB1530"/>
    <w:rsid w:val="00CB1C67"/>
    <w:rsid w:val="00CB3C8E"/>
    <w:rsid w:val="00CB5330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0394"/>
    <w:rsid w:val="00CE1D70"/>
    <w:rsid w:val="00CE2800"/>
    <w:rsid w:val="00CE28F4"/>
    <w:rsid w:val="00CE4A1F"/>
    <w:rsid w:val="00CE4D81"/>
    <w:rsid w:val="00CE5250"/>
    <w:rsid w:val="00CE5A81"/>
    <w:rsid w:val="00CE6F97"/>
    <w:rsid w:val="00CE7C22"/>
    <w:rsid w:val="00CF08A1"/>
    <w:rsid w:val="00CF307B"/>
    <w:rsid w:val="00CF493D"/>
    <w:rsid w:val="00CF5FDE"/>
    <w:rsid w:val="00CF677A"/>
    <w:rsid w:val="00D0130A"/>
    <w:rsid w:val="00D02222"/>
    <w:rsid w:val="00D03A8F"/>
    <w:rsid w:val="00D042FD"/>
    <w:rsid w:val="00D05BCA"/>
    <w:rsid w:val="00D05C9F"/>
    <w:rsid w:val="00D05D80"/>
    <w:rsid w:val="00D07A5E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40A"/>
    <w:rsid w:val="00D4182B"/>
    <w:rsid w:val="00D43C50"/>
    <w:rsid w:val="00D43F7F"/>
    <w:rsid w:val="00D44521"/>
    <w:rsid w:val="00D44600"/>
    <w:rsid w:val="00D5040C"/>
    <w:rsid w:val="00D504CE"/>
    <w:rsid w:val="00D51906"/>
    <w:rsid w:val="00D520D4"/>
    <w:rsid w:val="00D53895"/>
    <w:rsid w:val="00D53EB6"/>
    <w:rsid w:val="00D56D4F"/>
    <w:rsid w:val="00D6416A"/>
    <w:rsid w:val="00D645C7"/>
    <w:rsid w:val="00D64988"/>
    <w:rsid w:val="00D71204"/>
    <w:rsid w:val="00D72BCA"/>
    <w:rsid w:val="00D73CFC"/>
    <w:rsid w:val="00D74044"/>
    <w:rsid w:val="00D7714C"/>
    <w:rsid w:val="00D7780C"/>
    <w:rsid w:val="00D77CAB"/>
    <w:rsid w:val="00D81B77"/>
    <w:rsid w:val="00D85720"/>
    <w:rsid w:val="00D85EB4"/>
    <w:rsid w:val="00D86BAB"/>
    <w:rsid w:val="00D86D76"/>
    <w:rsid w:val="00D87A7C"/>
    <w:rsid w:val="00D87EEC"/>
    <w:rsid w:val="00D92ECE"/>
    <w:rsid w:val="00D93918"/>
    <w:rsid w:val="00D94352"/>
    <w:rsid w:val="00D94F5B"/>
    <w:rsid w:val="00D965BE"/>
    <w:rsid w:val="00D9660B"/>
    <w:rsid w:val="00DA099B"/>
    <w:rsid w:val="00DA1581"/>
    <w:rsid w:val="00DA187E"/>
    <w:rsid w:val="00DA23B9"/>
    <w:rsid w:val="00DA332B"/>
    <w:rsid w:val="00DA4ED4"/>
    <w:rsid w:val="00DA69F8"/>
    <w:rsid w:val="00DA72B6"/>
    <w:rsid w:val="00DA7E02"/>
    <w:rsid w:val="00DB1E02"/>
    <w:rsid w:val="00DB2376"/>
    <w:rsid w:val="00DB2835"/>
    <w:rsid w:val="00DB3304"/>
    <w:rsid w:val="00DB33B0"/>
    <w:rsid w:val="00DB3847"/>
    <w:rsid w:val="00DB3FA5"/>
    <w:rsid w:val="00DB53B1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588"/>
    <w:rsid w:val="00DC7869"/>
    <w:rsid w:val="00DD0831"/>
    <w:rsid w:val="00DD08DB"/>
    <w:rsid w:val="00DD0A8E"/>
    <w:rsid w:val="00DD0ED8"/>
    <w:rsid w:val="00DD2511"/>
    <w:rsid w:val="00DD3FD6"/>
    <w:rsid w:val="00DD666C"/>
    <w:rsid w:val="00DD6C3A"/>
    <w:rsid w:val="00DE1E1D"/>
    <w:rsid w:val="00DE3008"/>
    <w:rsid w:val="00DE41B0"/>
    <w:rsid w:val="00DE4B67"/>
    <w:rsid w:val="00DE4C2B"/>
    <w:rsid w:val="00DE79B2"/>
    <w:rsid w:val="00DF022B"/>
    <w:rsid w:val="00DF1528"/>
    <w:rsid w:val="00DF3CEA"/>
    <w:rsid w:val="00DF4A2F"/>
    <w:rsid w:val="00DF5F18"/>
    <w:rsid w:val="00DF6566"/>
    <w:rsid w:val="00E01C78"/>
    <w:rsid w:val="00E02A5D"/>
    <w:rsid w:val="00E04464"/>
    <w:rsid w:val="00E055F4"/>
    <w:rsid w:val="00E060B5"/>
    <w:rsid w:val="00E12721"/>
    <w:rsid w:val="00E13A19"/>
    <w:rsid w:val="00E1402A"/>
    <w:rsid w:val="00E140F3"/>
    <w:rsid w:val="00E14350"/>
    <w:rsid w:val="00E153B7"/>
    <w:rsid w:val="00E154C5"/>
    <w:rsid w:val="00E169D7"/>
    <w:rsid w:val="00E17174"/>
    <w:rsid w:val="00E177FC"/>
    <w:rsid w:val="00E17A67"/>
    <w:rsid w:val="00E20F4C"/>
    <w:rsid w:val="00E23D82"/>
    <w:rsid w:val="00E24398"/>
    <w:rsid w:val="00E24957"/>
    <w:rsid w:val="00E24EE4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5783F"/>
    <w:rsid w:val="00E6083C"/>
    <w:rsid w:val="00E6092D"/>
    <w:rsid w:val="00E6129A"/>
    <w:rsid w:val="00E61925"/>
    <w:rsid w:val="00E61C43"/>
    <w:rsid w:val="00E62709"/>
    <w:rsid w:val="00E633E5"/>
    <w:rsid w:val="00E638FB"/>
    <w:rsid w:val="00E64F4D"/>
    <w:rsid w:val="00E654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35C6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0D3D"/>
    <w:rsid w:val="00EA2C05"/>
    <w:rsid w:val="00EA3512"/>
    <w:rsid w:val="00EA3693"/>
    <w:rsid w:val="00EA3E3C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524A"/>
    <w:rsid w:val="00EC6D67"/>
    <w:rsid w:val="00EC784D"/>
    <w:rsid w:val="00EC786A"/>
    <w:rsid w:val="00ED1F63"/>
    <w:rsid w:val="00ED226B"/>
    <w:rsid w:val="00ED3381"/>
    <w:rsid w:val="00ED503A"/>
    <w:rsid w:val="00ED6000"/>
    <w:rsid w:val="00EE16C5"/>
    <w:rsid w:val="00EE2727"/>
    <w:rsid w:val="00EE2899"/>
    <w:rsid w:val="00EE3F9A"/>
    <w:rsid w:val="00EE515A"/>
    <w:rsid w:val="00EE5939"/>
    <w:rsid w:val="00EF069B"/>
    <w:rsid w:val="00EF1A8E"/>
    <w:rsid w:val="00EF2146"/>
    <w:rsid w:val="00EF3692"/>
    <w:rsid w:val="00EF4524"/>
    <w:rsid w:val="00EF792E"/>
    <w:rsid w:val="00F00B5D"/>
    <w:rsid w:val="00F00DC8"/>
    <w:rsid w:val="00F01D8D"/>
    <w:rsid w:val="00F047F6"/>
    <w:rsid w:val="00F05543"/>
    <w:rsid w:val="00F06A8A"/>
    <w:rsid w:val="00F07D78"/>
    <w:rsid w:val="00F10499"/>
    <w:rsid w:val="00F11A2F"/>
    <w:rsid w:val="00F1350E"/>
    <w:rsid w:val="00F1522A"/>
    <w:rsid w:val="00F155CE"/>
    <w:rsid w:val="00F1560F"/>
    <w:rsid w:val="00F16984"/>
    <w:rsid w:val="00F17D89"/>
    <w:rsid w:val="00F201EB"/>
    <w:rsid w:val="00F206C2"/>
    <w:rsid w:val="00F23099"/>
    <w:rsid w:val="00F23F65"/>
    <w:rsid w:val="00F24AC4"/>
    <w:rsid w:val="00F25819"/>
    <w:rsid w:val="00F26B2E"/>
    <w:rsid w:val="00F31B15"/>
    <w:rsid w:val="00F32127"/>
    <w:rsid w:val="00F328A3"/>
    <w:rsid w:val="00F3484A"/>
    <w:rsid w:val="00F34D62"/>
    <w:rsid w:val="00F35CFD"/>
    <w:rsid w:val="00F364CD"/>
    <w:rsid w:val="00F36909"/>
    <w:rsid w:val="00F41639"/>
    <w:rsid w:val="00F4169B"/>
    <w:rsid w:val="00F41F30"/>
    <w:rsid w:val="00F42C74"/>
    <w:rsid w:val="00F446A4"/>
    <w:rsid w:val="00F45BFA"/>
    <w:rsid w:val="00F45D24"/>
    <w:rsid w:val="00F4622F"/>
    <w:rsid w:val="00F463BB"/>
    <w:rsid w:val="00F474FA"/>
    <w:rsid w:val="00F47E16"/>
    <w:rsid w:val="00F51056"/>
    <w:rsid w:val="00F53EF5"/>
    <w:rsid w:val="00F54406"/>
    <w:rsid w:val="00F57255"/>
    <w:rsid w:val="00F57699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54A8"/>
    <w:rsid w:val="00F85CDC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1E97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0B53"/>
    <w:rsid w:val="00FD2A19"/>
    <w:rsid w:val="00FD2B47"/>
    <w:rsid w:val="00FD4FDB"/>
    <w:rsid w:val="00FD580C"/>
    <w:rsid w:val="00FD5B9B"/>
    <w:rsid w:val="00FD5CF1"/>
    <w:rsid w:val="00FE22B1"/>
    <w:rsid w:val="00FE24ED"/>
    <w:rsid w:val="00FE3A60"/>
    <w:rsid w:val="00FE6366"/>
    <w:rsid w:val="00FE669B"/>
    <w:rsid w:val="00FE685F"/>
    <w:rsid w:val="00FE6C4A"/>
    <w:rsid w:val="00FE730B"/>
    <w:rsid w:val="00FF12C9"/>
    <w:rsid w:val="00FF24C5"/>
    <w:rsid w:val="00FF2BF1"/>
    <w:rsid w:val="00FF3434"/>
    <w:rsid w:val="00FF58F5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9309_1&amp;SelectedCalendar=Live&amp;ArchiveID=" TargetMode="External"/><Relationship Id="rId39" Type="http://schemas.openxmlformats.org/officeDocument/2006/relationships/hyperlink" Target="http://www.westerncalendar.uwo.ca/Courses.cfm?CourseAcadCalendarID=MAIN_006275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08818_1&amp;SelectedCalendar=Live&amp;ArchiveID=" TargetMode="External"/><Relationship Id="rId42" Type="http://schemas.openxmlformats.org/officeDocument/2006/relationships/hyperlink" Target="https://www.westerncalendar.uwo.ca/PolicyPages.cfm?Command=showCategory&amp;PolicyCategoryID=4&amp;SelectedCalendar=Live&amp;ArchiveID=" TargetMode="External"/><Relationship Id="rId47" Type="http://schemas.openxmlformats.org/officeDocument/2006/relationships/hyperlink" Target="https://www.westerncalendar.uwo.ca/Courses.cfm?CourseAcadCalendarID=MAIN_019310_1&amp;SelectedCalendar=Live&amp;ArchiveID=" TargetMode="External"/><Relationship Id="rId50" Type="http://schemas.openxmlformats.org/officeDocument/2006/relationships/hyperlink" Target="http://www.westerncalendar.uwo.ca/Courses.cfm?CourseAcadCalendarID=MAIN_017869_1&amp;SelectedCalendar=Live&amp;ArchiveID=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3690_1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7869_1&amp;SelectedCalendar=Live&amp;ArchiveID=" TargetMode="External"/><Relationship Id="rId32" Type="http://schemas.openxmlformats.org/officeDocument/2006/relationships/hyperlink" Target="http://www.westerncalendar.uwo.ca/Courses.cfm?CourseAcadCalendarID=MAIN_013999_1&amp;SelectedCalendar=Live&amp;ArchiveID=" TargetMode="External"/><Relationship Id="rId37" Type="http://schemas.openxmlformats.org/officeDocument/2006/relationships/hyperlink" Target="http://www.westerncalendar.uwo.ca/Courses.cfm?CourseAcadCalendarID=MAIN_027924_1&amp;SelectedCalendar=Live&amp;ArchiveID=" TargetMode="External"/><Relationship Id="rId40" Type="http://schemas.openxmlformats.org/officeDocument/2006/relationships/hyperlink" Target="http://www.westerncalendar.uwo.ca/Courses.cfm?CourseAcadCalendarID=MAIN_020340_1&amp;SelectedCalendar=Live&amp;ArchiveID=" TargetMode="External"/><Relationship Id="rId45" Type="http://schemas.openxmlformats.org/officeDocument/2006/relationships/hyperlink" Target="https://www.westerncalendar.uwo.ca/PolicyPages.cfm?Command=showCategory&amp;PolicyCategoryID=4&amp;SelectedCalendar=Live&amp;ArchiveID=" TargetMode="External"/><Relationship Id="rId53" Type="http://schemas.openxmlformats.org/officeDocument/2006/relationships/hyperlink" Target="https://www.westerncalendar.uwo.ca/Courses.cfm?CourseAcadCalendarID=MAIN_013820_1&amp;SelectedCalendar=Live&amp;ArchiveID=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://www.westerncalendar.uwo.ca/Courses.cfm?CourseAcadCalendarID=MAIN_019310_1&amp;SelectedCalendar=Live&amp;ArchiveID=" TargetMode="External"/><Relationship Id="rId30" Type="http://schemas.openxmlformats.org/officeDocument/2006/relationships/hyperlink" Target="http://www.westerncalendar.uwo.ca/Courses.cfm?CourseAcadCalendarID=MAIN_017869_1&amp;SelectedCalendar=Live&amp;ArchiveID=" TargetMode="External"/><Relationship Id="rId35" Type="http://schemas.openxmlformats.org/officeDocument/2006/relationships/hyperlink" Target="http://www.westerncalendar.uwo.ca/Courses.cfm?CourseAcadCalendarID=MAIN_027725_1&amp;SelectedCalendar=Live&amp;ArchiveID=" TargetMode="External"/><Relationship Id="rId43" Type="http://schemas.openxmlformats.org/officeDocument/2006/relationships/hyperlink" Target="https://www.westerncalendar.uwo.ca/Courses.cfm?CourseAcadCalendarID=MAIN_019309_1&amp;SelectedCalendar=Live&amp;ArchiveID=" TargetMode="External"/><Relationship Id="rId48" Type="http://schemas.openxmlformats.org/officeDocument/2006/relationships/hyperlink" Target="http://www.westerncalendar.uwo.ca/Courses.cfm?CourseAcadCalendarID=MAIN_008818_1&amp;SelectedCalendar=Live&amp;ArchiveID=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westerncalendar.uwo.ca/Courses.cfm?CourseAcadCalendarID=MAIN_017870_1&amp;SelectedCalendar=Live&amp;ArchiveID=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70_1&amp;SelectedCalendar=Live&amp;ArchiveID=" TargetMode="External"/><Relationship Id="rId33" Type="http://schemas.openxmlformats.org/officeDocument/2006/relationships/hyperlink" Target="http://www.westerncalendar.uwo.ca/Courses.cfm?CourseAcadCalendarID=MAIN_027948_1&amp;SelectedCalendar=Live&amp;ArchiveID=" TargetMode="External"/><Relationship Id="rId38" Type="http://schemas.openxmlformats.org/officeDocument/2006/relationships/hyperlink" Target="http://www.westerncalendar.uwo.ca/Courses.cfm?CourseAcadCalendarID=MAIN_017857_1&amp;SelectedCalendar=Live&amp;ArchiveID=" TargetMode="External"/><Relationship Id="rId46" Type="http://schemas.openxmlformats.org/officeDocument/2006/relationships/hyperlink" Target="https://www.westerncalendar.uwo.ca/Courses.cfm?CourseAcadCalendarID=MAIN_019309_1&amp;SelectedCalendar=Live&amp;ArchiveID=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://www.westerncalendar.uwo.ca/Courses.cfm?CourseAcadCalendarID=MAIN_026066_1&amp;SelectedCalendar=Live&amp;ArchiveID=" TargetMode="External"/><Relationship Id="rId54" Type="http://schemas.openxmlformats.org/officeDocument/2006/relationships/hyperlink" Target="https://www.westerncalendar.uwo.ca/PolicyPages.cfm?Command=showCategory&amp;PolicyCategoryID=4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3690_1&amp;SelectedCalendar=Live&amp;ArchiveID=" TargetMode="External"/><Relationship Id="rId28" Type="http://schemas.openxmlformats.org/officeDocument/2006/relationships/hyperlink" Target="https://www.westerncalendar.uwo.ca/Courses.cfm?CourseAcadCalendarID=MAIN_030107_1&amp;SelectedCalendar=Live&amp;ArchiveID=" TargetMode="External"/><Relationship Id="rId36" Type="http://schemas.openxmlformats.org/officeDocument/2006/relationships/hyperlink" Target="http://www.westerncalendar.uwo.ca/Courses.cfm?CourseAcadCalendarID=MAIN_007235_5&amp;SelectedCalendar=Live&amp;ArchiveID=" TargetMode="External"/><Relationship Id="rId49" Type="http://schemas.openxmlformats.org/officeDocument/2006/relationships/hyperlink" Target="http://www.westerncalendar.uwo.ca/Courses.cfm?CourseAcadCalendarID=MAIN_003690_1&amp;SelectedCalendar=Live&amp;ArchiveID=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westerncalendar.uwo.ca/Courses.cfm?CourseAcadCalendarID=MAIN_017870_1&amp;SelectedCalendar=Live&amp;ArchiveID=" TargetMode="External"/><Relationship Id="rId44" Type="http://schemas.openxmlformats.org/officeDocument/2006/relationships/hyperlink" Target="https://www.westerncalendar.uwo.ca/Courses.cfm?CourseAcadCalendarID=MAIN_019310_1&amp;SelectedCalendar=Live&amp;ArchiveID=" TargetMode="External"/><Relationship Id="rId52" Type="http://schemas.openxmlformats.org/officeDocument/2006/relationships/hyperlink" Target="https://www.westerncalendar.uwo.ca/Courses.cfm?CourseAcadCalendarID=MAIN_021409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1467FA5188A34FE0A5AF6DD6E3D2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E871-A1FD-496C-B646-7D7865491599}"/>
      </w:docPartPr>
      <w:docPartBody>
        <w:p w:rsidR="00446CB8" w:rsidRDefault="00C12531" w:rsidP="00C12531">
          <w:pPr>
            <w:pStyle w:val="1467FA5188A34FE0A5AF6DD6E3D22F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17114F801294BE3892F62491701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2060-979B-4BF4-A5A6-C0CB05D010BA}"/>
      </w:docPartPr>
      <w:docPartBody>
        <w:p w:rsidR="00446CB8" w:rsidRDefault="00C12531" w:rsidP="00C12531">
          <w:pPr>
            <w:pStyle w:val="D17114F801294BE3892F62491701897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3763888BC9847DB88CC003A1F13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D247-ED73-4464-B8D8-5DCE386FC355}"/>
      </w:docPartPr>
      <w:docPartBody>
        <w:p w:rsidR="00446CB8" w:rsidRDefault="00C12531" w:rsidP="00C12531">
          <w:pPr>
            <w:pStyle w:val="73763888BC9847DB88CC003A1F13893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6C0E297264946A883E6D020A48A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901-8D41-4E71-99B8-D2954A53395E}"/>
      </w:docPartPr>
      <w:docPartBody>
        <w:p w:rsidR="00446CB8" w:rsidRDefault="00C12531" w:rsidP="00C12531">
          <w:pPr>
            <w:pStyle w:val="26C0E297264946A883E6D020A48A72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569B99591D7481E9BA3B7344BDC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15C8-7380-4E72-933A-F7D01A6841BE}"/>
      </w:docPartPr>
      <w:docPartBody>
        <w:p w:rsidR="00446CB8" w:rsidRDefault="00C12531" w:rsidP="00C12531">
          <w:pPr>
            <w:pStyle w:val="A569B99591D7481E9BA3B7344BDCD6F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A77D54CC42F418588A2EBBBBF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90EB-B120-4DCC-85A0-40C9307524A5}"/>
      </w:docPartPr>
      <w:docPartBody>
        <w:p w:rsidR="00446CB8" w:rsidRDefault="00C12531" w:rsidP="00C12531">
          <w:pPr>
            <w:pStyle w:val="2A77D54CC42F418588A2EBBBBF68B02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A3AD9C621514A0B97C76473BF4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E6BF-5332-49DC-A8B5-56981714C231}"/>
      </w:docPartPr>
      <w:docPartBody>
        <w:p w:rsidR="00446CB8" w:rsidRDefault="00C12531" w:rsidP="00C12531">
          <w:pPr>
            <w:pStyle w:val="0A3AD9C621514A0B97C76473BF46CD2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AE07ABA799412BAB760E3BADE7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4692-9230-4925-8EA7-342181459D6D}"/>
      </w:docPartPr>
      <w:docPartBody>
        <w:p w:rsidR="00446CB8" w:rsidRDefault="00C12531" w:rsidP="00C12531">
          <w:pPr>
            <w:pStyle w:val="1FAE07ABA799412BAB760E3BADE754E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748D29B54414C79B7F39669295C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27A0-AA14-4C31-8E6F-F10E8937BA1E}"/>
      </w:docPartPr>
      <w:docPartBody>
        <w:p w:rsidR="00446CB8" w:rsidRDefault="00C12531" w:rsidP="00C12531">
          <w:pPr>
            <w:pStyle w:val="F748D29B54414C79B7F39669295C379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C12B3C18BC474A87D51FF3F994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B500-A06A-4C62-ACA6-DC69B2AE8FFD}"/>
      </w:docPartPr>
      <w:docPartBody>
        <w:p w:rsidR="00446CB8" w:rsidRDefault="00C12531" w:rsidP="00C12531">
          <w:pPr>
            <w:pStyle w:val="BBC12B3C18BC474A87D51FF3F994DF9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0AE0C24474B06B33AB97C9E2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D985-B586-4876-82D9-3F9E14770813}"/>
      </w:docPartPr>
      <w:docPartBody>
        <w:p w:rsidR="00446CB8" w:rsidRDefault="00C12531" w:rsidP="00C12531">
          <w:pPr>
            <w:pStyle w:val="FC30AE0C24474B06B33AB97C9E2C84D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2064C2E84046019C5DA4A3591B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73EB-3375-4C8C-93AC-8CB558B59B98}"/>
      </w:docPartPr>
      <w:docPartBody>
        <w:p w:rsidR="00446CB8" w:rsidRDefault="00C12531" w:rsidP="00C12531">
          <w:pPr>
            <w:pStyle w:val="D62064C2E84046019C5DA4A3591B429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5D856DB2F044F639519756A42AF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043-55AF-4A2D-AAD8-6EE77DC4075F}"/>
      </w:docPartPr>
      <w:docPartBody>
        <w:p w:rsidR="00446CB8" w:rsidRDefault="00C12531" w:rsidP="00C12531">
          <w:pPr>
            <w:pStyle w:val="05D856DB2F044F639519756A42AF476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DDE6146AC274824B39EA88D792E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C6F-85A4-4BF3-9934-31B7793F75E1}"/>
      </w:docPartPr>
      <w:docPartBody>
        <w:p w:rsidR="00446CB8" w:rsidRDefault="00C12531" w:rsidP="00C12531">
          <w:pPr>
            <w:pStyle w:val="5DDE6146AC274824B39EA88D792ED0C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4ECDE238002463CA20360C99A37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2736-4B5E-4775-8FFD-E6A4AD80C973}"/>
      </w:docPartPr>
      <w:docPartBody>
        <w:p w:rsidR="00446CB8" w:rsidRDefault="00C12531" w:rsidP="00C12531">
          <w:pPr>
            <w:pStyle w:val="04ECDE238002463CA20360C99A37C20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EA01C213ED942869566DB22388A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8DE-9221-4871-9187-ACA79AAD22BF}"/>
      </w:docPartPr>
      <w:docPartBody>
        <w:p w:rsidR="00446CB8" w:rsidRDefault="00C12531" w:rsidP="00C12531">
          <w:pPr>
            <w:pStyle w:val="DEA01C213ED942869566DB22388A5E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09D165A2D564A348BC0074A38E7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4B64-62E5-4886-B7B7-AD3BFFC0D645}"/>
      </w:docPartPr>
      <w:docPartBody>
        <w:p w:rsidR="00446CB8" w:rsidRDefault="00C12531" w:rsidP="00C12531">
          <w:pPr>
            <w:pStyle w:val="F09D165A2D564A348BC0074A38E7496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54CF885CAAB4B12B38E4C59CA23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131-2FB4-4262-9E54-E39AB1622EC1}"/>
      </w:docPartPr>
      <w:docPartBody>
        <w:p w:rsidR="00446CB8" w:rsidRDefault="00C12531" w:rsidP="00C12531">
          <w:pPr>
            <w:pStyle w:val="354CF885CAAB4B12B38E4C59CA238E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8E96D9697B245A99458FF45A884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4B6-8CDB-4C60-8DF3-1519CD1CF29B}"/>
      </w:docPartPr>
      <w:docPartBody>
        <w:p w:rsidR="00446CB8" w:rsidRDefault="00C12531" w:rsidP="00C12531">
          <w:pPr>
            <w:pStyle w:val="88E96D9697B245A99458FF45A88472E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D0827DC17448C49999C2B45F21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4D-051E-494E-9E96-E7F6DC8AEB33}"/>
      </w:docPartPr>
      <w:docPartBody>
        <w:p w:rsidR="00446CB8" w:rsidRDefault="00C12531" w:rsidP="00C12531">
          <w:pPr>
            <w:pStyle w:val="1FD0827DC17448C49999C2B45F21CB7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78DD3889C414A44A94BBC624369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015D-FBEC-4155-91AE-D41FF2E96107}"/>
      </w:docPartPr>
      <w:docPartBody>
        <w:p w:rsidR="00B85C27" w:rsidRDefault="00D24D6D" w:rsidP="00D24D6D">
          <w:pPr>
            <w:pStyle w:val="078DD3889C414A44A94BBC62436945A8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3F0257ECC5454641806C0A7BF9F5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09E4-797B-4001-A7F7-53A9C4843F55}"/>
      </w:docPartPr>
      <w:docPartBody>
        <w:p w:rsidR="00B85C27" w:rsidRDefault="00D24D6D" w:rsidP="00D24D6D">
          <w:pPr>
            <w:pStyle w:val="3F0257ECC5454641806C0A7BF9F5D074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7F5324C360324966A0B13F6F32F0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C50D-5EC9-4BBC-AECC-AF063846916A}"/>
      </w:docPartPr>
      <w:docPartBody>
        <w:p w:rsidR="00B85C27" w:rsidRDefault="00D24D6D" w:rsidP="00D24D6D">
          <w:pPr>
            <w:pStyle w:val="7F5324C360324966A0B13F6F32F085C5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696B62819AFA4B56857D76C6AC59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70C5-CBC3-4555-A1BD-2008D7203594}"/>
      </w:docPartPr>
      <w:docPartBody>
        <w:p w:rsidR="00B85C27" w:rsidRDefault="00D24D6D" w:rsidP="00D24D6D">
          <w:pPr>
            <w:pStyle w:val="696B62819AFA4B56857D76C6AC5962B3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AA7D5917C7F14C429EF358B407AE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8113-6AFD-47D4-B938-DBCB327C6324}"/>
      </w:docPartPr>
      <w:docPartBody>
        <w:p w:rsidR="00617081" w:rsidRDefault="00DB6A15" w:rsidP="00DB6A15">
          <w:pPr>
            <w:pStyle w:val="AA7D5917C7F14C429EF358B407AED91D"/>
          </w:pPr>
          <w:r>
            <w:rPr>
              <w:rStyle w:val="PlaceholderText"/>
              <w:bdr w:val="single" w:sz="4" w:space="0" w:color="ADADAD" w:themeColor="background2" w:themeShade="BF" w:shadow="1"/>
            </w:rPr>
            <w:t xml:space="preserve">P. avg </w:t>
          </w:r>
        </w:p>
      </w:docPartBody>
    </w:docPart>
    <w:docPart>
      <w:docPartPr>
        <w:name w:val="0BE9696043E04556AEDE97CB9E4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978A-4E15-4B0C-B01C-CEA83D38FE69}"/>
      </w:docPartPr>
      <w:docPartBody>
        <w:p w:rsidR="00617081" w:rsidRDefault="00DB6A15" w:rsidP="00DB6A15">
          <w:pPr>
            <w:pStyle w:val="0BE9696043E04556AEDE97CB9E4BAD4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D1E59098C1C4B2D9833451D3EB3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9880-396A-433C-981A-B3694BA810C8}"/>
      </w:docPartPr>
      <w:docPartBody>
        <w:p w:rsidR="00617081" w:rsidRDefault="00DB6A15" w:rsidP="00DB6A15">
          <w:pPr>
            <w:pStyle w:val="CD1E59098C1C4B2D9833451D3EB3C81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AB967C828E94A2884863EF23F6F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3BC1-FB35-473D-A1FE-087C52859644}"/>
      </w:docPartPr>
      <w:docPartBody>
        <w:p w:rsidR="00617081" w:rsidRDefault="00DB6A15" w:rsidP="00DB6A15">
          <w:pPr>
            <w:pStyle w:val="AAB967C828E94A2884863EF23F6FC6D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AAF37ED6F0145828DBF555CB71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6873-3CF0-42C8-8E0A-EA932BBC169D}"/>
      </w:docPartPr>
      <w:docPartBody>
        <w:p w:rsidR="00617081" w:rsidRDefault="00DB6A15" w:rsidP="00DB6A15">
          <w:pPr>
            <w:pStyle w:val="EAAF37ED6F0145828DBF555CB71FBCD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6F0E5A2F1714BD9A2C196F06FF4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73A9-59F3-4E43-B7F2-6B663BB4AC17}"/>
      </w:docPartPr>
      <w:docPartBody>
        <w:p w:rsidR="00617081" w:rsidRDefault="00DB6A15" w:rsidP="00DB6A15">
          <w:pPr>
            <w:pStyle w:val="16F0E5A2F1714BD9A2C196F06FF4103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8B0385A5E684DEE87F5DA1CFD16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83C9-9158-485D-8CE2-6FBDF3DB8A83}"/>
      </w:docPartPr>
      <w:docPartBody>
        <w:p w:rsidR="00617081" w:rsidRDefault="00DB6A15" w:rsidP="00DB6A15">
          <w:pPr>
            <w:pStyle w:val="98B0385A5E684DEE87F5DA1CFD160B1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1868FF9B8E54414B0D66C082D2D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462A-856B-4538-A2D6-916837771CEA}"/>
      </w:docPartPr>
      <w:docPartBody>
        <w:p w:rsidR="00617081" w:rsidRDefault="00DB6A15" w:rsidP="00DB6A15">
          <w:pPr>
            <w:pStyle w:val="F1868FF9B8E54414B0D66C082D2DE6F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B1206E65E954F43B148196D91EB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4201-4AB7-4AE2-AC8B-34E355BCFAF8}"/>
      </w:docPartPr>
      <w:docPartBody>
        <w:p w:rsidR="00617081" w:rsidRDefault="00DB6A15" w:rsidP="00DB6A15">
          <w:pPr>
            <w:pStyle w:val="7B1206E65E954F43B148196D91EB38A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ED18B301B9049FA811A88A75CD7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BEA5-A2B2-423B-AC6F-17CE728F3E62}"/>
      </w:docPartPr>
      <w:docPartBody>
        <w:p w:rsidR="00617081" w:rsidRDefault="00DB6A15" w:rsidP="00DB6A15">
          <w:pPr>
            <w:pStyle w:val="AED18B301B9049FA811A88A75CD7083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13A6111A6874450A2E7068FDD08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5F5C-0C02-4162-B06C-D657A96BDD0F}"/>
      </w:docPartPr>
      <w:docPartBody>
        <w:p w:rsidR="00617081" w:rsidRDefault="00DB6A15" w:rsidP="00DB6A15">
          <w:pPr>
            <w:pStyle w:val="E13A6111A6874450A2E7068FDD083D9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CDED559FD2840CCBB5D84260C7F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D07-2B43-4A9C-BF1D-0F141FDC2012}"/>
      </w:docPartPr>
      <w:docPartBody>
        <w:p w:rsidR="00617081" w:rsidRDefault="00DB6A15" w:rsidP="00DB6A15">
          <w:pPr>
            <w:pStyle w:val="0CDED559FD2840CCBB5D84260C7FDB8C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48D8240524C0292CA273F9B0C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BBE7-2BC3-4CF8-B13E-066596FF89D9}"/>
      </w:docPartPr>
      <w:docPartBody>
        <w:p w:rsidR="00617081" w:rsidRDefault="00DB6A15" w:rsidP="00DB6A15">
          <w:pPr>
            <w:pStyle w:val="32D48D8240524C0292CA273F9B0C5099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920A5"/>
    <w:rsid w:val="000C7172"/>
    <w:rsid w:val="002A1131"/>
    <w:rsid w:val="002A1787"/>
    <w:rsid w:val="00383A89"/>
    <w:rsid w:val="003952F3"/>
    <w:rsid w:val="00446CB8"/>
    <w:rsid w:val="00473962"/>
    <w:rsid w:val="004E6F33"/>
    <w:rsid w:val="00556B2B"/>
    <w:rsid w:val="00567E3B"/>
    <w:rsid w:val="005F4E9B"/>
    <w:rsid w:val="00617081"/>
    <w:rsid w:val="006B21D3"/>
    <w:rsid w:val="006C13F4"/>
    <w:rsid w:val="00754CEF"/>
    <w:rsid w:val="007A5646"/>
    <w:rsid w:val="00806196"/>
    <w:rsid w:val="008A23B5"/>
    <w:rsid w:val="00941FBD"/>
    <w:rsid w:val="00A67676"/>
    <w:rsid w:val="00B8040B"/>
    <w:rsid w:val="00B8260D"/>
    <w:rsid w:val="00B85C27"/>
    <w:rsid w:val="00BC3047"/>
    <w:rsid w:val="00BE0CD6"/>
    <w:rsid w:val="00C12531"/>
    <w:rsid w:val="00C30703"/>
    <w:rsid w:val="00D24D6D"/>
    <w:rsid w:val="00DB6A15"/>
    <w:rsid w:val="00E40A3D"/>
    <w:rsid w:val="00E54E67"/>
    <w:rsid w:val="00E5677F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A15"/>
  </w:style>
  <w:style w:type="paragraph" w:customStyle="1" w:styleId="97719E3F2A5F4A36804BBF0339280851">
    <w:name w:val="97719E3F2A5F4A36804BBF0339280851"/>
    <w:rsid w:val="00BE0CD6"/>
    <w:rPr>
      <w:lang w:val="en-CA" w:eastAsia="en-CA"/>
    </w:rPr>
  </w:style>
  <w:style w:type="paragraph" w:customStyle="1" w:styleId="363822C3590D431FBF62CA26446EA053">
    <w:name w:val="363822C3590D431FBF62CA26446EA053"/>
    <w:rsid w:val="00BE0CD6"/>
    <w:rPr>
      <w:lang w:val="en-CA" w:eastAsia="en-CA"/>
    </w:rPr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516D177DEF5D4B3EB6AD966D4C52CC47">
    <w:name w:val="516D177DEF5D4B3EB6AD966D4C52CC47"/>
    <w:rsid w:val="007A5646"/>
    <w:rPr>
      <w:lang w:val="en-CA" w:eastAsia="en-CA"/>
    </w:rPr>
  </w:style>
  <w:style w:type="paragraph" w:customStyle="1" w:styleId="159CD5386C1D4EADB0CEFDB6E22C2F1A">
    <w:name w:val="159CD5386C1D4EADB0CEFDB6E22C2F1A"/>
    <w:rsid w:val="007A5646"/>
    <w:rPr>
      <w:lang w:val="en-CA" w:eastAsia="en-CA"/>
    </w:rPr>
  </w:style>
  <w:style w:type="paragraph" w:customStyle="1" w:styleId="80EE8C2201AA4C57B585BC339C271EB2">
    <w:name w:val="80EE8C2201AA4C57B585BC339C271EB2"/>
    <w:rsid w:val="007A5646"/>
    <w:rPr>
      <w:lang w:val="en-CA" w:eastAsia="en-CA"/>
    </w:rPr>
  </w:style>
  <w:style w:type="paragraph" w:customStyle="1" w:styleId="87C071BA1E3A4906858E6DB906DF242A">
    <w:name w:val="87C071BA1E3A4906858E6DB906DF242A"/>
    <w:rsid w:val="007A5646"/>
    <w:rPr>
      <w:lang w:val="en-CA" w:eastAsia="en-CA"/>
    </w:rPr>
  </w:style>
  <w:style w:type="paragraph" w:customStyle="1" w:styleId="68C4B0629DD24DD093B4D5A03EA80C2B">
    <w:name w:val="68C4B0629DD24DD093B4D5A03EA80C2B"/>
    <w:rsid w:val="007A5646"/>
    <w:rPr>
      <w:lang w:val="en-CA" w:eastAsia="en-CA"/>
    </w:rPr>
  </w:style>
  <w:style w:type="paragraph" w:customStyle="1" w:styleId="1A10FEF28D7F458C8A700DDFD2D6B07F">
    <w:name w:val="1A10FEF28D7F458C8A700DDFD2D6B07F"/>
    <w:rsid w:val="007A5646"/>
    <w:rPr>
      <w:lang w:val="en-CA" w:eastAsia="en-CA"/>
    </w:rPr>
  </w:style>
  <w:style w:type="paragraph" w:customStyle="1" w:styleId="387EE9483A094812AFD166DB272FA29F">
    <w:name w:val="387EE9483A094812AFD166DB272FA29F"/>
    <w:rsid w:val="007A5646"/>
    <w:rPr>
      <w:lang w:val="en-CA" w:eastAsia="en-CA"/>
    </w:rPr>
  </w:style>
  <w:style w:type="paragraph" w:customStyle="1" w:styleId="46B62243E50348F1877BD210A15901C9">
    <w:name w:val="46B62243E50348F1877BD210A15901C9"/>
    <w:rsid w:val="00E54E67"/>
    <w:rPr>
      <w:lang w:val="en-CA" w:eastAsia="en-CA"/>
    </w:rPr>
  </w:style>
  <w:style w:type="paragraph" w:customStyle="1" w:styleId="35534C7AC4754C3C9085362DDC62AF86">
    <w:name w:val="35534C7AC4754C3C9085362DDC62AF86"/>
    <w:rsid w:val="00E54E67"/>
    <w:rPr>
      <w:lang w:val="en-CA" w:eastAsia="en-CA"/>
    </w:rPr>
  </w:style>
  <w:style w:type="paragraph" w:customStyle="1" w:styleId="1D750DBE4C4A4C98A66A3DB0582D7875">
    <w:name w:val="1D750DBE4C4A4C98A66A3DB0582D7875"/>
    <w:rsid w:val="00E54E67"/>
    <w:rPr>
      <w:lang w:val="en-CA" w:eastAsia="en-CA"/>
    </w:rPr>
  </w:style>
  <w:style w:type="paragraph" w:customStyle="1" w:styleId="49550BD6276E4CEA9172FE2E0F3CF8A2">
    <w:name w:val="49550BD6276E4CEA9172FE2E0F3CF8A2"/>
    <w:rsid w:val="00E54E67"/>
    <w:rPr>
      <w:lang w:val="en-CA" w:eastAsia="en-CA"/>
    </w:rPr>
  </w:style>
  <w:style w:type="paragraph" w:customStyle="1" w:styleId="5632D5B732B1411AB772E29F5C84A02A">
    <w:name w:val="5632D5B732B1411AB772E29F5C84A02A"/>
    <w:rsid w:val="00E54E67"/>
    <w:rPr>
      <w:lang w:val="en-CA" w:eastAsia="en-CA"/>
    </w:rPr>
  </w:style>
  <w:style w:type="paragraph" w:customStyle="1" w:styleId="ED284CDE25D54F5284AF3A8C7A12C262">
    <w:name w:val="ED284CDE25D54F5284AF3A8C7A12C262"/>
    <w:rsid w:val="00E54E67"/>
    <w:rPr>
      <w:lang w:val="en-CA" w:eastAsia="en-CA"/>
    </w:rPr>
  </w:style>
  <w:style w:type="paragraph" w:customStyle="1" w:styleId="CE1B06B5672F4D2AB8941C95AE10AECD">
    <w:name w:val="CE1B06B5672F4D2AB8941C95AE10AECD"/>
    <w:rsid w:val="00E54E67"/>
    <w:rPr>
      <w:lang w:val="en-CA" w:eastAsia="en-CA"/>
    </w:rPr>
  </w:style>
  <w:style w:type="paragraph" w:customStyle="1" w:styleId="96C8C3BB2FB8428FA9492B0FFA82322D">
    <w:name w:val="96C8C3BB2FB8428FA9492B0FFA82322D"/>
    <w:rsid w:val="00E54E67"/>
    <w:rPr>
      <w:lang w:val="en-CA" w:eastAsia="en-CA"/>
    </w:rPr>
  </w:style>
  <w:style w:type="paragraph" w:customStyle="1" w:styleId="CC66328FDD1942258EE40264A50BDB72">
    <w:name w:val="CC66328FDD1942258EE40264A50BDB72"/>
    <w:rsid w:val="00E54E67"/>
    <w:rPr>
      <w:lang w:val="en-CA" w:eastAsia="en-CA"/>
    </w:rPr>
  </w:style>
  <w:style w:type="paragraph" w:customStyle="1" w:styleId="7E88D47220934B1DBE5B8916AEA1E670">
    <w:name w:val="7E88D47220934B1DBE5B8916AEA1E670"/>
    <w:rsid w:val="00E54E67"/>
    <w:rPr>
      <w:lang w:val="en-CA" w:eastAsia="en-CA"/>
    </w:rPr>
  </w:style>
  <w:style w:type="paragraph" w:customStyle="1" w:styleId="DD05FC7E2B2D49B5B917B584919F7E4B">
    <w:name w:val="DD05FC7E2B2D49B5B917B584919F7E4B"/>
    <w:rsid w:val="00E54E67"/>
    <w:rPr>
      <w:lang w:val="en-CA" w:eastAsia="en-CA"/>
    </w:rPr>
  </w:style>
  <w:style w:type="paragraph" w:customStyle="1" w:styleId="274310C2D5E941E2BC7F5661D242C255">
    <w:name w:val="274310C2D5E941E2BC7F5661D242C255"/>
    <w:rsid w:val="00E54E67"/>
    <w:rPr>
      <w:lang w:val="en-CA" w:eastAsia="en-CA"/>
    </w:rPr>
  </w:style>
  <w:style w:type="paragraph" w:customStyle="1" w:styleId="20EE7121CC004F1B8ED44D1662F3A10F">
    <w:name w:val="20EE7121CC004F1B8ED44D1662F3A10F"/>
    <w:rsid w:val="00E54E67"/>
    <w:rPr>
      <w:lang w:val="en-CA" w:eastAsia="en-CA"/>
    </w:rPr>
  </w:style>
  <w:style w:type="paragraph" w:customStyle="1" w:styleId="64CA2F3B6DC84BBF929341824E816E2A">
    <w:name w:val="64CA2F3B6DC84BBF929341824E816E2A"/>
    <w:rsid w:val="00E54E67"/>
    <w:rPr>
      <w:lang w:val="en-CA" w:eastAsia="en-CA"/>
    </w:rPr>
  </w:style>
  <w:style w:type="paragraph" w:customStyle="1" w:styleId="A7D9E173205D44DBAE60C31F0898E858">
    <w:name w:val="A7D9E173205D44DBAE60C31F0898E858"/>
    <w:rsid w:val="00E54E67"/>
    <w:rPr>
      <w:lang w:val="en-CA" w:eastAsia="en-CA"/>
    </w:rPr>
  </w:style>
  <w:style w:type="paragraph" w:customStyle="1" w:styleId="3162ED80D5A74302AC5C09685DF10647">
    <w:name w:val="3162ED80D5A74302AC5C09685DF10647"/>
    <w:rsid w:val="00806196"/>
    <w:rPr>
      <w:lang w:val="en-CA" w:eastAsia="en-CA"/>
    </w:rPr>
  </w:style>
  <w:style w:type="paragraph" w:customStyle="1" w:styleId="459ADE59894F4D15B3526721B617E1B7">
    <w:name w:val="459ADE59894F4D15B3526721B617E1B7"/>
    <w:rsid w:val="00806196"/>
    <w:rPr>
      <w:lang w:val="en-CA" w:eastAsia="en-CA"/>
    </w:rPr>
  </w:style>
  <w:style w:type="paragraph" w:customStyle="1" w:styleId="0BD4830D4C6C4774937863B01A4D54D2">
    <w:name w:val="0BD4830D4C6C4774937863B01A4D54D2"/>
    <w:rsid w:val="00806196"/>
    <w:rPr>
      <w:lang w:val="en-CA" w:eastAsia="en-CA"/>
    </w:rPr>
  </w:style>
  <w:style w:type="paragraph" w:customStyle="1" w:styleId="16AB3D05A68E4F4DB9266F74BDB4DA8A">
    <w:name w:val="16AB3D05A68E4F4DB9266F74BDB4DA8A"/>
    <w:rsid w:val="00806196"/>
    <w:rPr>
      <w:lang w:val="en-CA" w:eastAsia="en-CA"/>
    </w:rPr>
  </w:style>
  <w:style w:type="paragraph" w:customStyle="1" w:styleId="6E45EDC04D0746AB8751A9BB089F49D8">
    <w:name w:val="6E45EDC04D0746AB8751A9BB089F49D8"/>
    <w:rsid w:val="00806196"/>
    <w:rPr>
      <w:lang w:val="en-CA" w:eastAsia="en-CA"/>
    </w:rPr>
  </w:style>
  <w:style w:type="paragraph" w:customStyle="1" w:styleId="3BA522B9D8B64B6F90B5EA64791E14F9">
    <w:name w:val="3BA522B9D8B64B6F90B5EA64791E14F9"/>
    <w:rsid w:val="00806196"/>
    <w:rPr>
      <w:lang w:val="en-CA" w:eastAsia="en-CA"/>
    </w:rPr>
  </w:style>
  <w:style w:type="paragraph" w:customStyle="1" w:styleId="51C7E928C182424DB32DAF894D0D7284">
    <w:name w:val="51C7E928C182424DB32DAF894D0D7284"/>
    <w:rsid w:val="00806196"/>
    <w:rPr>
      <w:lang w:val="en-CA" w:eastAsia="en-CA"/>
    </w:rPr>
  </w:style>
  <w:style w:type="paragraph" w:customStyle="1" w:styleId="D6EBAA9174E343B999FD96D227423DEB">
    <w:name w:val="D6EBAA9174E343B999FD96D227423DEB"/>
    <w:rsid w:val="00806196"/>
    <w:rPr>
      <w:lang w:val="en-CA" w:eastAsia="en-CA"/>
    </w:rPr>
  </w:style>
  <w:style w:type="paragraph" w:customStyle="1" w:styleId="9AA524F19516419C848CDBD662983255">
    <w:name w:val="9AA524F19516419C848CDBD662983255"/>
    <w:rsid w:val="00806196"/>
    <w:rPr>
      <w:lang w:val="en-CA" w:eastAsia="en-CA"/>
    </w:rPr>
  </w:style>
  <w:style w:type="paragraph" w:customStyle="1" w:styleId="E75DCEE14ABE425E8DBFBEA356F5889E">
    <w:name w:val="E75DCEE14ABE425E8DBFBEA356F5889E"/>
    <w:rsid w:val="00806196"/>
    <w:rPr>
      <w:lang w:val="en-CA" w:eastAsia="en-CA"/>
    </w:rPr>
  </w:style>
  <w:style w:type="paragraph" w:customStyle="1" w:styleId="08D27C952B224817A9D9D63F2D0B2318">
    <w:name w:val="08D27C952B224817A9D9D63F2D0B2318"/>
    <w:rsid w:val="00806196"/>
    <w:rPr>
      <w:lang w:val="en-CA" w:eastAsia="en-CA"/>
    </w:rPr>
  </w:style>
  <w:style w:type="paragraph" w:customStyle="1" w:styleId="86BDBF3D69194918B63573231C5A99E5">
    <w:name w:val="86BDBF3D69194918B63573231C5A99E5"/>
    <w:rsid w:val="00806196"/>
    <w:rPr>
      <w:lang w:val="en-CA" w:eastAsia="en-CA"/>
    </w:rPr>
  </w:style>
  <w:style w:type="paragraph" w:customStyle="1" w:styleId="B5ED97E519064B42A9CCA2AC4494A688">
    <w:name w:val="B5ED97E519064B42A9CCA2AC4494A688"/>
    <w:rsid w:val="00806196"/>
    <w:rPr>
      <w:lang w:val="en-CA" w:eastAsia="en-CA"/>
    </w:rPr>
  </w:style>
  <w:style w:type="paragraph" w:customStyle="1" w:styleId="82983E30192A4ACEAB48717D4B3745C2">
    <w:name w:val="82983E30192A4ACEAB48717D4B3745C2"/>
    <w:rsid w:val="00806196"/>
    <w:rPr>
      <w:lang w:val="en-CA" w:eastAsia="en-CA"/>
    </w:rPr>
  </w:style>
  <w:style w:type="paragraph" w:customStyle="1" w:styleId="02AD542F1A8448B893874DBEB90A22B4">
    <w:name w:val="02AD542F1A8448B893874DBEB90A22B4"/>
    <w:rsid w:val="00806196"/>
    <w:rPr>
      <w:lang w:val="en-CA" w:eastAsia="en-CA"/>
    </w:rPr>
  </w:style>
  <w:style w:type="paragraph" w:customStyle="1" w:styleId="B3A4FA1234B440A1AA685098374B4236">
    <w:name w:val="B3A4FA1234B440A1AA685098374B4236"/>
    <w:rsid w:val="00806196"/>
    <w:rPr>
      <w:lang w:val="en-CA" w:eastAsia="en-CA"/>
    </w:rPr>
  </w:style>
  <w:style w:type="paragraph" w:customStyle="1" w:styleId="3265C084A2B740DD9E843F8EC5350502">
    <w:name w:val="3265C084A2B740DD9E843F8EC5350502"/>
    <w:rsid w:val="00806196"/>
    <w:rPr>
      <w:lang w:val="en-CA" w:eastAsia="en-CA"/>
    </w:rPr>
  </w:style>
  <w:style w:type="paragraph" w:customStyle="1" w:styleId="9D316F75E87F409E9935CB7E21DBED34">
    <w:name w:val="9D316F75E87F409E9935CB7E21DBED34"/>
    <w:rsid w:val="00806196"/>
    <w:rPr>
      <w:lang w:val="en-CA" w:eastAsia="en-CA"/>
    </w:rPr>
  </w:style>
  <w:style w:type="paragraph" w:customStyle="1" w:styleId="08C0104B0A2C477A9138078A81C2A133">
    <w:name w:val="08C0104B0A2C477A9138078A81C2A133"/>
    <w:rsid w:val="00806196"/>
    <w:rPr>
      <w:lang w:val="en-CA" w:eastAsia="en-CA"/>
    </w:rPr>
  </w:style>
  <w:style w:type="paragraph" w:customStyle="1" w:styleId="48DA6695DE37479C9AB5533D865358B2">
    <w:name w:val="48DA6695DE37479C9AB5533D865358B2"/>
    <w:rsid w:val="00806196"/>
    <w:rPr>
      <w:lang w:val="en-CA" w:eastAsia="en-CA"/>
    </w:rPr>
  </w:style>
  <w:style w:type="paragraph" w:customStyle="1" w:styleId="A410F581454A47DA8396FB5F4563D4C3">
    <w:name w:val="A410F581454A47DA8396FB5F4563D4C3"/>
    <w:rsid w:val="00806196"/>
    <w:rPr>
      <w:lang w:val="en-CA" w:eastAsia="en-CA"/>
    </w:rPr>
  </w:style>
  <w:style w:type="paragraph" w:customStyle="1" w:styleId="186CDA09D15249FD8A042B39A9BDBC53">
    <w:name w:val="186CDA09D15249FD8A042B39A9BDBC53"/>
    <w:rsid w:val="00806196"/>
    <w:rPr>
      <w:lang w:val="en-CA" w:eastAsia="en-CA"/>
    </w:rPr>
  </w:style>
  <w:style w:type="paragraph" w:customStyle="1" w:styleId="0CEC9DC272154539B2B4A98D17A12E50">
    <w:name w:val="0CEC9DC272154539B2B4A98D17A12E50"/>
    <w:rsid w:val="00806196"/>
    <w:rPr>
      <w:lang w:val="en-CA" w:eastAsia="en-CA"/>
    </w:rPr>
  </w:style>
  <w:style w:type="paragraph" w:customStyle="1" w:styleId="454969F545304BA39E4E649675C2FC06">
    <w:name w:val="454969F545304BA39E4E649675C2FC06"/>
    <w:rsid w:val="00806196"/>
    <w:rPr>
      <w:lang w:val="en-CA" w:eastAsia="en-CA"/>
    </w:rPr>
  </w:style>
  <w:style w:type="paragraph" w:customStyle="1" w:styleId="9BB6B7241A864FA38D05AC92CD2190F1">
    <w:name w:val="9BB6B7241A864FA38D05AC92CD2190F1"/>
    <w:rsid w:val="00806196"/>
    <w:rPr>
      <w:lang w:val="en-CA" w:eastAsia="en-CA"/>
    </w:rPr>
  </w:style>
  <w:style w:type="paragraph" w:customStyle="1" w:styleId="1467FA5188A34FE0A5AF6DD6E3D22F83">
    <w:name w:val="1467FA5188A34FE0A5AF6DD6E3D22F83"/>
    <w:rsid w:val="00C12531"/>
    <w:rPr>
      <w:lang w:val="en-CA" w:eastAsia="en-CA"/>
    </w:rPr>
  </w:style>
  <w:style w:type="paragraph" w:customStyle="1" w:styleId="D17114F801294BE3892F62491701897C">
    <w:name w:val="D17114F801294BE3892F62491701897C"/>
    <w:rsid w:val="00C12531"/>
    <w:rPr>
      <w:lang w:val="en-CA" w:eastAsia="en-CA"/>
    </w:rPr>
  </w:style>
  <w:style w:type="paragraph" w:customStyle="1" w:styleId="84B9D8521218433E916FE10FFC729C22">
    <w:name w:val="84B9D8521218433E916FE10FFC729C22"/>
    <w:rsid w:val="00C12531"/>
    <w:rPr>
      <w:lang w:val="en-CA" w:eastAsia="en-CA"/>
    </w:rPr>
  </w:style>
  <w:style w:type="paragraph" w:customStyle="1" w:styleId="73763888BC9847DB88CC003A1F138935">
    <w:name w:val="73763888BC9847DB88CC003A1F138935"/>
    <w:rsid w:val="00C12531"/>
    <w:rPr>
      <w:lang w:val="en-CA" w:eastAsia="en-CA"/>
    </w:rPr>
  </w:style>
  <w:style w:type="paragraph" w:customStyle="1" w:styleId="26C0E297264946A883E6D020A48A7231">
    <w:name w:val="26C0E297264946A883E6D020A48A7231"/>
    <w:rsid w:val="00C12531"/>
    <w:rPr>
      <w:lang w:val="en-CA" w:eastAsia="en-CA"/>
    </w:rPr>
  </w:style>
  <w:style w:type="paragraph" w:customStyle="1" w:styleId="A569B99591D7481E9BA3B7344BDCD6F4">
    <w:name w:val="A569B99591D7481E9BA3B7344BDCD6F4"/>
    <w:rsid w:val="00C12531"/>
    <w:rPr>
      <w:lang w:val="en-CA" w:eastAsia="en-CA"/>
    </w:rPr>
  </w:style>
  <w:style w:type="paragraph" w:customStyle="1" w:styleId="2A77D54CC42F418588A2EBBBBF68B02A">
    <w:name w:val="2A77D54CC42F418588A2EBBBBF68B02A"/>
    <w:rsid w:val="00C12531"/>
    <w:rPr>
      <w:lang w:val="en-CA" w:eastAsia="en-CA"/>
    </w:rPr>
  </w:style>
  <w:style w:type="paragraph" w:customStyle="1" w:styleId="0A3AD9C621514A0B97C76473BF46CD2F">
    <w:name w:val="0A3AD9C621514A0B97C76473BF46CD2F"/>
    <w:rsid w:val="00C12531"/>
    <w:rPr>
      <w:lang w:val="en-CA" w:eastAsia="en-CA"/>
    </w:rPr>
  </w:style>
  <w:style w:type="paragraph" w:customStyle="1" w:styleId="1FAE07ABA799412BAB760E3BADE754E6">
    <w:name w:val="1FAE07ABA799412BAB760E3BADE754E6"/>
    <w:rsid w:val="00C12531"/>
    <w:rPr>
      <w:lang w:val="en-CA" w:eastAsia="en-CA"/>
    </w:rPr>
  </w:style>
  <w:style w:type="paragraph" w:customStyle="1" w:styleId="F748D29B54414C79B7F39669295C3795">
    <w:name w:val="F748D29B54414C79B7F39669295C3795"/>
    <w:rsid w:val="00C12531"/>
    <w:rPr>
      <w:lang w:val="en-CA" w:eastAsia="en-CA"/>
    </w:rPr>
  </w:style>
  <w:style w:type="paragraph" w:customStyle="1" w:styleId="BBC12B3C18BC474A87D51FF3F994DF9E">
    <w:name w:val="BBC12B3C18BC474A87D51FF3F994DF9E"/>
    <w:rsid w:val="00C12531"/>
    <w:rPr>
      <w:lang w:val="en-CA" w:eastAsia="en-CA"/>
    </w:rPr>
  </w:style>
  <w:style w:type="paragraph" w:customStyle="1" w:styleId="FC30AE0C24474B06B33AB97C9E2C84D7">
    <w:name w:val="FC30AE0C24474B06B33AB97C9E2C84D7"/>
    <w:rsid w:val="00C12531"/>
    <w:rPr>
      <w:lang w:val="en-CA" w:eastAsia="en-CA"/>
    </w:rPr>
  </w:style>
  <w:style w:type="paragraph" w:customStyle="1" w:styleId="D62064C2E84046019C5DA4A3591B4299">
    <w:name w:val="D62064C2E84046019C5DA4A3591B4299"/>
    <w:rsid w:val="00C12531"/>
    <w:rPr>
      <w:lang w:val="en-CA" w:eastAsia="en-CA"/>
    </w:rPr>
  </w:style>
  <w:style w:type="paragraph" w:customStyle="1" w:styleId="7B8791FB898F42DE9C86AD6C9DA3EDC4">
    <w:name w:val="7B8791FB898F42DE9C86AD6C9DA3EDC4"/>
    <w:rsid w:val="00C12531"/>
    <w:rPr>
      <w:lang w:val="en-CA" w:eastAsia="en-CA"/>
    </w:rPr>
  </w:style>
  <w:style w:type="paragraph" w:customStyle="1" w:styleId="2DA51F3D912344AB93BBF844A37DA062">
    <w:name w:val="2DA51F3D912344AB93BBF844A37DA062"/>
    <w:rsid w:val="00C12531"/>
    <w:rPr>
      <w:lang w:val="en-CA" w:eastAsia="en-CA"/>
    </w:rPr>
  </w:style>
  <w:style w:type="paragraph" w:customStyle="1" w:styleId="2B3DE26D243748B69C8B83EDB6A5F8BA">
    <w:name w:val="2B3DE26D243748B69C8B83EDB6A5F8BA"/>
    <w:rsid w:val="00C12531"/>
    <w:rPr>
      <w:lang w:val="en-CA" w:eastAsia="en-CA"/>
    </w:rPr>
  </w:style>
  <w:style w:type="paragraph" w:customStyle="1" w:styleId="05D856DB2F044F639519756A42AF476F">
    <w:name w:val="05D856DB2F044F639519756A42AF476F"/>
    <w:rsid w:val="00C12531"/>
    <w:rPr>
      <w:lang w:val="en-CA" w:eastAsia="en-CA"/>
    </w:rPr>
  </w:style>
  <w:style w:type="paragraph" w:customStyle="1" w:styleId="5DDE6146AC274824B39EA88D792ED0CA">
    <w:name w:val="5DDE6146AC274824B39EA88D792ED0CA"/>
    <w:rsid w:val="00C12531"/>
    <w:rPr>
      <w:lang w:val="en-CA" w:eastAsia="en-CA"/>
    </w:rPr>
  </w:style>
  <w:style w:type="paragraph" w:customStyle="1" w:styleId="04ECDE238002463CA20360C99A37C20B">
    <w:name w:val="04ECDE238002463CA20360C99A37C20B"/>
    <w:rsid w:val="00C12531"/>
    <w:rPr>
      <w:lang w:val="en-CA" w:eastAsia="en-CA"/>
    </w:rPr>
  </w:style>
  <w:style w:type="paragraph" w:customStyle="1" w:styleId="DEA01C213ED942869566DB22388A5EC2">
    <w:name w:val="DEA01C213ED942869566DB22388A5EC2"/>
    <w:rsid w:val="00C12531"/>
    <w:rPr>
      <w:lang w:val="en-CA" w:eastAsia="en-CA"/>
    </w:rPr>
  </w:style>
  <w:style w:type="paragraph" w:customStyle="1" w:styleId="F09D165A2D564A348BC0074A38E74969">
    <w:name w:val="F09D165A2D564A348BC0074A38E74969"/>
    <w:rsid w:val="00C12531"/>
    <w:rPr>
      <w:lang w:val="en-CA" w:eastAsia="en-CA"/>
    </w:rPr>
  </w:style>
  <w:style w:type="paragraph" w:customStyle="1" w:styleId="354CF885CAAB4B12B38E4C59CA238E60">
    <w:name w:val="354CF885CAAB4B12B38E4C59CA238E60"/>
    <w:rsid w:val="00C12531"/>
    <w:rPr>
      <w:lang w:val="en-CA" w:eastAsia="en-CA"/>
    </w:rPr>
  </w:style>
  <w:style w:type="paragraph" w:customStyle="1" w:styleId="88E96D9697B245A99458FF45A88472EF">
    <w:name w:val="88E96D9697B245A99458FF45A88472EF"/>
    <w:rsid w:val="00C12531"/>
    <w:rPr>
      <w:lang w:val="en-CA" w:eastAsia="en-CA"/>
    </w:rPr>
  </w:style>
  <w:style w:type="paragraph" w:customStyle="1" w:styleId="1FD0827DC17448C49999C2B45F21CB73">
    <w:name w:val="1FD0827DC17448C49999C2B45F21CB73"/>
    <w:rsid w:val="00C12531"/>
    <w:rPr>
      <w:lang w:val="en-CA" w:eastAsia="en-CA"/>
    </w:rPr>
  </w:style>
  <w:style w:type="paragraph" w:customStyle="1" w:styleId="7E591483217D426295F7FC295AB947AB">
    <w:name w:val="7E591483217D426295F7FC295AB947AB"/>
    <w:rsid w:val="00C12531"/>
    <w:rPr>
      <w:lang w:val="en-CA" w:eastAsia="en-CA"/>
    </w:rPr>
  </w:style>
  <w:style w:type="paragraph" w:customStyle="1" w:styleId="9C17F16D245E4ABBB33546AE4C3E7CD6">
    <w:name w:val="9C17F16D245E4ABBB33546AE4C3E7CD6"/>
    <w:rsid w:val="00C12531"/>
    <w:rPr>
      <w:lang w:val="en-CA" w:eastAsia="en-CA"/>
    </w:rPr>
  </w:style>
  <w:style w:type="paragraph" w:customStyle="1" w:styleId="BB6A8BFC30484D5B94F6466886921B7F">
    <w:name w:val="BB6A8BFC30484D5B94F6466886921B7F"/>
    <w:rsid w:val="00C12531"/>
    <w:rPr>
      <w:lang w:val="en-CA" w:eastAsia="en-CA"/>
    </w:rPr>
  </w:style>
  <w:style w:type="paragraph" w:customStyle="1" w:styleId="078DD3889C414A44A94BBC62436945A8">
    <w:name w:val="078DD3889C414A44A94BBC62436945A8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0257ECC5454641806C0A7BF9F5D074">
    <w:name w:val="3F0257ECC5454641806C0A7BF9F5D074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5324C360324966A0B13F6F32F085C5">
    <w:name w:val="7F5324C360324966A0B13F6F32F085C5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96B62819AFA4B56857D76C6AC5962B3">
    <w:name w:val="696B62819AFA4B56857D76C6AC5962B3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F3903AD54947D48BF5AC895A69E7E8">
    <w:name w:val="4AF3903AD54947D48BF5AC895A69E7E8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E3F877C8F9A4369B3CF3F1CC2303AF6">
    <w:name w:val="7E3F877C8F9A4369B3CF3F1CC2303AF6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404E83D8D44B408F28662ACEC240FD">
    <w:name w:val="DC404E83D8D44B408F28662ACEC240FD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2E9E88C156748DA85D051F4AC0BA478">
    <w:name w:val="52E9E88C156748DA85D051F4AC0BA478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A83863360E495EB053C2C391246382">
    <w:name w:val="45A83863360E495EB053C2C391246382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8F4864C623E4E0BBEB923C31C63249A">
    <w:name w:val="98F4864C623E4E0BBEB923C31C63249A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F473E061DB44D7E8E24A39AA9FF7179">
    <w:name w:val="1F473E061DB44D7E8E24A39AA9FF7179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CC375230B9419A9353188CE04DE867">
    <w:name w:val="DDCC375230B9419A9353188CE04DE867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089D7AEDAC464896A5BB4CD1C56719">
    <w:name w:val="3A089D7AEDAC464896A5BB4CD1C56719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EA379FAE6542DFA9FF3FE8FF1F69C4">
    <w:name w:val="81EA379FAE6542DFA9FF3FE8FF1F69C4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70BC0DF15A9403B8BE6A2A34949826B">
    <w:name w:val="670BC0DF15A9403B8BE6A2A34949826B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622C4B885F47F78415CF562AAB76CA">
    <w:name w:val="5F622C4B885F47F78415CF562AAB76CA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6038E65A7C741239DC49978EFB00F47">
    <w:name w:val="56038E65A7C741239DC49978EFB00F47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0AA90B33DF42688027302DE479D287">
    <w:name w:val="C60AA90B33DF42688027302DE479D287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AAE9C27E3E24902BD17EA773EE17C95">
    <w:name w:val="BAAE9C27E3E24902BD17EA773EE17C95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11A6E830CD474F9CBD3A81954A507E">
    <w:name w:val="0911A6E830CD474F9CBD3A81954A507E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2F28678D7243EE95A2BA66B4EF2565">
    <w:name w:val="B02F28678D7243EE95A2BA66B4EF2565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3A64E90CA34050B572BF787A501196">
    <w:name w:val="453A64E90CA34050B572BF787A501196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A7D5917C7F14C429EF358B407AED91D">
    <w:name w:val="AA7D5917C7F14C429EF358B407AED91D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BE9696043E04556AEDE97CB9E4BAD49">
    <w:name w:val="0BE9696043E04556AEDE97CB9E4BAD49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1E59098C1C4B2D9833451D3EB3C81C">
    <w:name w:val="CD1E59098C1C4B2D9833451D3EB3C81C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AB967C828E94A2884863EF23F6FC6D7">
    <w:name w:val="AAB967C828E94A2884863EF23F6FC6D7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AF37ED6F0145828DBF555CB71FBCDA">
    <w:name w:val="EAAF37ED6F0145828DBF555CB71FBCDA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6F0E5A2F1714BD9A2C196F06FF4103A">
    <w:name w:val="16F0E5A2F1714BD9A2C196F06FF4103A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8B0385A5E684DEE87F5DA1CFD160B18">
    <w:name w:val="98B0385A5E684DEE87F5DA1CFD160B18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868FF9B8E54414B0D66C082D2DE6F5">
    <w:name w:val="F1868FF9B8E54414B0D66C082D2DE6F5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B1206E65E954F43B148196D91EB38A5">
    <w:name w:val="7B1206E65E954F43B148196D91EB38A5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ED18B301B9049FA811A88A75CD7083D">
    <w:name w:val="AED18B301B9049FA811A88A75CD7083D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3A6111A6874450A2E7068FDD083D93">
    <w:name w:val="E13A6111A6874450A2E7068FDD083D93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CDED559FD2840CCBB5D84260C7FDB8C">
    <w:name w:val="0CDED559FD2840CCBB5D84260C7FDB8C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2D48D8240524C0292CA273F9B0C5099">
    <w:name w:val="32D48D8240524C0292CA273F9B0C5099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2373FEA8AA42A0B1B035B2E9D17393">
    <w:name w:val="452373FEA8AA42A0B1B035B2E9D17393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1E28B50C934BCB920FB3539EA2D823">
    <w:name w:val="001E28B50C934BCB920FB3539EA2D823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7470F22E4E4627809CEBB390CF003D">
    <w:name w:val="047470F22E4E4627809CEBB390CF003D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30FBEDA5834E8E98C184231B94E59E">
    <w:name w:val="A530FBEDA5834E8E98C184231B94E59E"/>
    <w:rsid w:val="00DB6A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4EA5B-E78E-43D9-B6CC-200E09728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3CE7-5F5E-4280-8059-EBAADE38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34:00Z</dcterms:created>
  <dcterms:modified xsi:type="dcterms:W3CDTF">2026-06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